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30" w:rsidRPr="00DF6262" w:rsidRDefault="000C3A30" w:rsidP="00FC5E97">
      <w:pPr>
        <w:spacing w:line="5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2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="00292A58" w:rsidRPr="005314BC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</w:t>
      </w:r>
      <w:r w:rsidR="005314BC" w:rsidRPr="005314BC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0</w:t>
      </w:r>
    </w:p>
    <w:p w:rsidR="000C3A30" w:rsidRPr="00DF6262" w:rsidRDefault="000C3A30" w:rsidP="00516E12">
      <w:pPr>
        <w:spacing w:beforeLines="50" w:before="120" w:afterLines="100" w:after="240"/>
        <w:ind w:left="6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</w:pP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燃氣熱水器遷移或更換補助款項領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734"/>
      </w:tblGrid>
      <w:tr w:rsidR="00DF6262" w:rsidRPr="00DF6262" w:rsidTr="00E7132C">
        <w:trPr>
          <w:trHeight w:hRule="exact" w:val="1701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C3A30" w:rsidRPr="00DF6262" w:rsidRDefault="000C3A30" w:rsidP="00E7132C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領款金額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0C3A30" w:rsidRPr="00DF6262" w:rsidRDefault="000C3A30" w:rsidP="00E7132C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新臺幣              元整</w:t>
            </w:r>
          </w:p>
        </w:tc>
      </w:tr>
      <w:tr w:rsidR="00DF6262" w:rsidRPr="00DF6262" w:rsidTr="00E7132C">
        <w:trPr>
          <w:trHeight w:hRule="exact" w:val="1701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C3A30" w:rsidRPr="00DF6262" w:rsidRDefault="000C3A30" w:rsidP="00E7132C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領款人簽</w:t>
            </w:r>
            <w:r w:rsidR="00E77672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名</w:t>
            </w:r>
          </w:p>
        </w:tc>
        <w:tc>
          <w:tcPr>
            <w:tcW w:w="5734" w:type="dxa"/>
            <w:shd w:val="clear" w:color="auto" w:fill="auto"/>
          </w:tcPr>
          <w:p w:rsidR="000C3A30" w:rsidRPr="00DF6262" w:rsidRDefault="000C3A30" w:rsidP="000171FE">
            <w:pP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F6262" w:rsidRPr="00DF6262" w:rsidTr="00E7132C">
        <w:trPr>
          <w:trHeight w:hRule="exact" w:val="1701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C3A30" w:rsidRPr="00DF6262" w:rsidRDefault="003E3A87" w:rsidP="00516E12">
            <w:pPr>
              <w:spacing w:beforeLines="20" w:before="48" w:afterLines="20" w:after="48" w:line="36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領款人國民身分</w:t>
            </w:r>
          </w:p>
          <w:p w:rsidR="000C3A30" w:rsidRPr="00DF6262" w:rsidRDefault="000C3A30" w:rsidP="00516E12">
            <w:pPr>
              <w:spacing w:beforeLines="20" w:before="48" w:afterLines="20" w:after="48" w:line="36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證統一編號</w:t>
            </w:r>
          </w:p>
        </w:tc>
        <w:tc>
          <w:tcPr>
            <w:tcW w:w="5734" w:type="dxa"/>
            <w:shd w:val="clear" w:color="auto" w:fill="auto"/>
          </w:tcPr>
          <w:p w:rsidR="000C3A30" w:rsidRPr="00DF6262" w:rsidRDefault="000C3A30" w:rsidP="000171FE">
            <w:pP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F519B" w:rsidRPr="00DF6262" w:rsidTr="00E7132C">
        <w:trPr>
          <w:trHeight w:hRule="exact" w:val="1701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C3A30" w:rsidRPr="00DF6262" w:rsidRDefault="000C3A30" w:rsidP="00E7132C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領款人戶籍地址</w:t>
            </w:r>
          </w:p>
        </w:tc>
        <w:tc>
          <w:tcPr>
            <w:tcW w:w="5734" w:type="dxa"/>
            <w:shd w:val="clear" w:color="auto" w:fill="auto"/>
          </w:tcPr>
          <w:p w:rsidR="000C3A30" w:rsidRPr="00DF6262" w:rsidRDefault="000C3A30" w:rsidP="000171FE">
            <w:pP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A0971" w:rsidRPr="00DF6262" w:rsidTr="00E7132C">
        <w:trPr>
          <w:trHeight w:hRule="exact" w:val="1701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9A0971" w:rsidRPr="00DF6262" w:rsidRDefault="00736D75" w:rsidP="00E7132C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申請</w:t>
            </w:r>
            <w:r w:rsidR="009A0971" w:rsidRPr="009A097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2"/>
                <w:szCs w:val="32"/>
              </w:rPr>
              <w:t>遷移或更換熱水器地址</w:t>
            </w:r>
          </w:p>
        </w:tc>
        <w:tc>
          <w:tcPr>
            <w:tcW w:w="5734" w:type="dxa"/>
            <w:shd w:val="clear" w:color="auto" w:fill="auto"/>
          </w:tcPr>
          <w:p w:rsidR="009A0971" w:rsidRPr="00DF6262" w:rsidRDefault="009A0971" w:rsidP="000171FE">
            <w:pPr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2F519B" w:rsidRPr="00DF6262" w:rsidRDefault="002F519B" w:rsidP="002F519B">
      <w:pPr>
        <w:spacing w:line="520" w:lineRule="exact"/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</w:pPr>
    </w:p>
    <w:p w:rsidR="002F519B" w:rsidRPr="00427ADB" w:rsidRDefault="002F519B" w:rsidP="002F519B">
      <w:pPr>
        <w:spacing w:line="520" w:lineRule="exact"/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</w:pPr>
      <w:r w:rsidRPr="00427ADB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此致</w:t>
      </w:r>
    </w:p>
    <w:p w:rsidR="002F519B" w:rsidRPr="00DF6262" w:rsidRDefault="00B630A3" w:rsidP="00516E12">
      <w:pPr>
        <w:spacing w:afterLines="50" w:after="120" w:line="520" w:lineRule="exact"/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  <w:u w:val="single"/>
        </w:rPr>
      </w:pPr>
      <w:r w:rsidRPr="00427ADB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高雄市</w:t>
      </w:r>
      <w:r w:rsidR="002F519B" w:rsidRPr="00427ADB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政府</w:t>
      </w:r>
      <w:r w:rsidR="00562BC1" w:rsidRPr="00427ADB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消防局</w:t>
      </w:r>
    </w:p>
    <w:p w:rsidR="002F519B" w:rsidRPr="00DF6262" w:rsidRDefault="002F519B" w:rsidP="002F519B">
      <w:pPr>
        <w:rPr>
          <w:color w:val="000000" w:themeColor="text1"/>
        </w:rPr>
      </w:pP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中華民國   年   月   日</w:t>
      </w:r>
    </w:p>
    <w:p w:rsidR="00C9568F" w:rsidRPr="00DF6262" w:rsidRDefault="000C3A30" w:rsidP="00C9568F">
      <w:pPr>
        <w:spacing w:line="5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262"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</w:p>
    <w:p w:rsidR="00DF1042" w:rsidRPr="00DF6262" w:rsidRDefault="00DF1042" w:rsidP="00C976A6">
      <w:pPr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2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</w:t>
      </w:r>
      <w:r w:rsidR="00991171" w:rsidRPr="005314BC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1</w:t>
      </w:r>
      <w:r w:rsidR="005314BC" w:rsidRPr="005314BC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3</w:t>
      </w:r>
    </w:p>
    <w:p w:rsidR="00C976A6" w:rsidRPr="00DF6262" w:rsidRDefault="00C976A6" w:rsidP="00C976A6">
      <w:pPr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28"/>
        </w:rPr>
      </w:pPr>
      <w:r w:rsidRPr="00DF6262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遷移或更換熱水器竣工紀錄表</w:t>
      </w:r>
    </w:p>
    <w:p w:rsidR="00C976A6" w:rsidRPr="00DF6262" w:rsidRDefault="00C976A6" w:rsidP="00C976A6">
      <w:pPr>
        <w:spacing w:line="520" w:lineRule="exact"/>
        <w:ind w:leftChars="3000" w:left="72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編號： 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9057"/>
      </w:tblGrid>
      <w:tr w:rsidR="00DF6262" w:rsidRPr="00DF6262" w:rsidTr="000171FE">
        <w:trPr>
          <w:trHeight w:val="1373"/>
          <w:jc w:val="center"/>
        </w:trPr>
        <w:tc>
          <w:tcPr>
            <w:tcW w:w="391" w:type="dxa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C976A6" w:rsidRPr="00DF6262" w:rsidRDefault="00C976A6" w:rsidP="000171FE">
            <w:pPr>
              <w:widowControl/>
              <w:spacing w:before="26" w:after="26"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遷移或更換廠商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資料</w:t>
            </w:r>
          </w:p>
        </w:tc>
        <w:tc>
          <w:tcPr>
            <w:tcW w:w="9057" w:type="dxa"/>
            <w:vAlign w:val="center"/>
          </w:tcPr>
          <w:p w:rsidR="00C976A6" w:rsidRPr="00DF6262" w:rsidRDefault="003377B4" w:rsidP="000171FE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DF62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裝業</w:t>
            </w:r>
            <w:r w:rsidR="00C976A6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名稱</w:t>
            </w:r>
            <w:proofErr w:type="gramEnd"/>
            <w:r w:rsidR="00C976A6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A42F79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                </w:t>
            </w:r>
            <w:r w:rsidR="00615C8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DA2289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615C8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A2289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A705E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="00A42F79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店章</w:t>
            </w:r>
            <w:proofErr w:type="gramEnd"/>
            <w:r w:rsidR="00615C8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C976A6" w:rsidRPr="00DF6262" w:rsidRDefault="00C976A6" w:rsidP="000171FE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負責人姓名</w:t>
            </w:r>
            <w:r w:rsidR="00E77672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（簽</w:t>
            </w:r>
            <w:r w:rsidR="00E772C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名或蓋</w:t>
            </w:r>
            <w:r w:rsidR="00E77672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章</w:t>
            </w:r>
            <w:r w:rsidR="00615C87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A2289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         </w:t>
            </w:r>
            <w:r w:rsidR="00DA2289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A2289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 </w:t>
            </w:r>
            <w:r w:rsidR="000A705E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聯絡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電話：</w:t>
            </w:r>
          </w:p>
          <w:p w:rsidR="00C976A6" w:rsidRPr="00DF6262" w:rsidRDefault="00C976A6" w:rsidP="00D0697B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負責人</w:t>
            </w:r>
            <w:r w:rsidR="00D0697B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國民身分證統一編號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C976A6" w:rsidRPr="00DF6262" w:rsidRDefault="00C976A6" w:rsidP="000171FE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通訊地址：</w:t>
            </w:r>
          </w:p>
          <w:p w:rsidR="00C976A6" w:rsidRPr="00DF6262" w:rsidRDefault="00C976A6" w:rsidP="000171FE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施工者姓名</w:t>
            </w:r>
            <w:r w:rsidR="00615C87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 w:rsidR="00E772C3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簽</w:t>
            </w:r>
            <w:r w:rsidR="00E772C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名或蓋章</w:t>
            </w:r>
            <w:r w:rsidR="00615C87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A2289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  </w:t>
            </w:r>
            <w:r w:rsidR="000A705E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聯絡電話：</w:t>
            </w:r>
          </w:p>
          <w:p w:rsidR="00D0697B" w:rsidRPr="00DF6262" w:rsidRDefault="00C976A6" w:rsidP="000171FE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施工者</w:t>
            </w:r>
            <w:r w:rsidR="00D0697B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國民身分證統一編號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0697B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</w:p>
          <w:p w:rsidR="00C976A6" w:rsidRPr="00DF6262" w:rsidRDefault="00C976A6" w:rsidP="000171FE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技術士證照編號：</w:t>
            </w:r>
          </w:p>
          <w:p w:rsidR="00C976A6" w:rsidRPr="00DF6262" w:rsidRDefault="003377B4" w:rsidP="000171FE">
            <w:pPr>
              <w:widowControl/>
              <w:spacing w:before="26" w:after="120" w:line="4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承裝業</w:t>
            </w:r>
            <w:r w:rsidR="00C976A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資格</w:t>
            </w:r>
            <w:proofErr w:type="gramEnd"/>
            <w:r w:rsidR="00C976A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□符合   □不符合</w:t>
            </w:r>
          </w:p>
        </w:tc>
      </w:tr>
      <w:tr w:rsidR="00DF6262" w:rsidRPr="00DF6262" w:rsidTr="000171FE">
        <w:trPr>
          <w:cantSplit/>
          <w:trHeight w:val="2292"/>
          <w:jc w:val="center"/>
        </w:trPr>
        <w:tc>
          <w:tcPr>
            <w:tcW w:w="391" w:type="dxa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textDirection w:val="tbRlV"/>
            <w:vAlign w:val="center"/>
          </w:tcPr>
          <w:p w:rsidR="00C976A6" w:rsidRPr="00DF6262" w:rsidRDefault="00C976A6" w:rsidP="00C54A70">
            <w:pPr>
              <w:widowControl/>
              <w:spacing w:before="26" w:after="26" w:line="320" w:lineRule="exac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申請</w:t>
            </w:r>
            <w:r w:rsidR="00580B61"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補助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內容</w:t>
            </w:r>
          </w:p>
        </w:tc>
        <w:tc>
          <w:tcPr>
            <w:tcW w:w="9057" w:type="dxa"/>
            <w:vAlign w:val="center"/>
          </w:tcPr>
          <w:p w:rsidR="00C976A6" w:rsidRPr="00DF6262" w:rsidRDefault="00C976A6" w:rsidP="000171F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補助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熱水器遷移或更換作業（每戶限</w:t>
            </w:r>
            <w:r w:rsidR="00580B61"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補助</w:t>
            </w:r>
            <w:r w:rsidR="00304419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次）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C976A6" w:rsidRPr="00DF6262" w:rsidRDefault="00C976A6" w:rsidP="000171FE">
            <w:pPr>
              <w:widowControl/>
              <w:spacing w:before="26" w:after="26" w:line="320" w:lineRule="exact"/>
              <w:ind w:left="51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申請</w:t>
            </w:r>
            <w:r w:rsidR="00580B61"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補助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金額：新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幣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 元</w:t>
            </w:r>
          </w:p>
          <w:p w:rsidR="00C976A6" w:rsidRPr="00DF6262" w:rsidRDefault="00C976A6" w:rsidP="000171FE">
            <w:pPr>
              <w:widowControl/>
              <w:spacing w:before="26" w:after="26" w:line="320" w:lineRule="exact"/>
              <w:ind w:firstLineChars="200" w:firstLine="56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受補助人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              聲明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本戶僅申請</w:t>
            </w:r>
            <w:r w:rsidR="00580B61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補助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熱水器遷移或更換1次之費用</w:t>
            </w:r>
            <w:r w:rsidR="00415D12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（受補助</w:t>
            </w:r>
            <w:r w:rsidR="00A37621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人</w:t>
            </w:r>
            <w:r w:rsidR="00AF7DD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或</w:t>
            </w:r>
            <w:r w:rsidR="00A37621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受補助地址均未</w:t>
            </w:r>
            <w:r w:rsidR="00AF7DD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與歷年</w:t>
            </w:r>
            <w:r w:rsidR="00A37621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重複</w:t>
            </w:r>
            <w:r w:rsidR="00415D12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，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倘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有不實造假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以重複領取</w:t>
            </w:r>
            <w:r w:rsidR="00580B61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補助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金之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情事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，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願接受相關法律之處分，</w:t>
            </w:r>
            <w:r w:rsidR="00A37621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並繳回已領取之補助金，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絕無異議。</w:t>
            </w:r>
          </w:p>
        </w:tc>
      </w:tr>
      <w:tr w:rsidR="00DF6262" w:rsidRPr="00DF6262" w:rsidTr="000171FE">
        <w:trPr>
          <w:cantSplit/>
          <w:trHeight w:val="3234"/>
          <w:jc w:val="center"/>
        </w:trPr>
        <w:tc>
          <w:tcPr>
            <w:tcW w:w="391" w:type="dxa"/>
            <w:tcBorders>
              <w:top w:val="single" w:sz="2" w:space="0" w:color="auto"/>
              <w:bottom w:val="single" w:sz="12" w:space="0" w:color="auto"/>
            </w:tcBorders>
            <w:shd w:val="pct5" w:color="auto" w:fill="auto"/>
            <w:textDirection w:val="tbRlV"/>
            <w:vAlign w:val="center"/>
          </w:tcPr>
          <w:p w:rsidR="00C976A6" w:rsidRPr="00DF6262" w:rsidRDefault="00C976A6" w:rsidP="00C54A70">
            <w:pPr>
              <w:widowControl/>
              <w:spacing w:before="26" w:after="26" w:line="320" w:lineRule="exac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檢附文件</w:t>
            </w:r>
          </w:p>
        </w:tc>
        <w:tc>
          <w:tcPr>
            <w:tcW w:w="9057" w:type="dxa"/>
          </w:tcPr>
          <w:p w:rsidR="00C976A6" w:rsidRPr="00DF6262" w:rsidRDefault="00C976A6" w:rsidP="000171FE">
            <w:pPr>
              <w:widowControl/>
              <w:spacing w:before="26" w:after="26" w:line="320" w:lineRule="exact"/>
              <w:ind w:left="179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C976A6" w:rsidRPr="00DF6262" w:rsidRDefault="00C976A6" w:rsidP="000171FE">
            <w:pPr>
              <w:widowControl/>
              <w:spacing w:before="26" w:after="26" w:line="320" w:lineRule="exact"/>
              <w:ind w:leftChars="50" w:left="400" w:hangingChars="100" w:hanging="28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熱水器遷移或更換經費</w:t>
            </w:r>
            <w:r w:rsidR="00580B61"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補助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照片（含施工前</w:t>
            </w:r>
            <w:r w:rsidR="007953C2"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及施工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中</w:t>
            </w:r>
            <w:r w:rsidR="007953C2"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照片各1張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7953C2"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施工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後照片</w:t>
            </w:r>
            <w:r w:rsidR="00D0697B"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2張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）</w:t>
            </w:r>
            <w:r w:rsidRPr="00DF626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。</w:t>
            </w:r>
          </w:p>
          <w:p w:rsidR="00C976A6" w:rsidRPr="00DF6262" w:rsidRDefault="00C976A6" w:rsidP="000171FE">
            <w:pPr>
              <w:widowControl/>
              <w:spacing w:before="26" w:after="26" w:line="320" w:lineRule="exact"/>
              <w:ind w:leftChars="50" w:left="400" w:hangingChars="100" w:hanging="28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DF6262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熱水器遷移或更換</w:t>
            </w:r>
            <w:r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發票或收據正本，</w:t>
            </w:r>
            <w:r w:rsidRPr="00DF62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為三聯式發票，請一併提供收執聯及</w:t>
            </w:r>
            <w:proofErr w:type="gramStart"/>
            <w:r w:rsidRPr="00DF62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扣抵聯</w:t>
            </w:r>
            <w:proofErr w:type="gramEnd"/>
            <w:r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如為收據應</w:t>
            </w:r>
            <w:proofErr w:type="gramStart"/>
            <w:r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加蓋免用</w:t>
            </w:r>
            <w:proofErr w:type="gramEnd"/>
            <w:r w:rsidRPr="00DF626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統一發票專用章，並註明編號及負責人姓名。</w:t>
            </w:r>
          </w:p>
          <w:p w:rsidR="00C976A6" w:rsidRPr="00DF6262" w:rsidRDefault="00C976A6" w:rsidP="000171FE">
            <w:pPr>
              <w:widowControl/>
              <w:spacing w:before="26" w:after="26" w:line="320" w:lineRule="exact"/>
              <w:ind w:leftChars="50" w:left="400" w:hangingChars="100" w:hanging="28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DF626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其他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                                          （請填入名稱）</w:t>
            </w:r>
          </w:p>
          <w:p w:rsidR="00C976A6" w:rsidRPr="00DF6262" w:rsidRDefault="00C976A6" w:rsidP="000171FE">
            <w:pPr>
              <w:widowControl/>
              <w:spacing w:before="26" w:after="26" w:line="320" w:lineRule="exact"/>
              <w:ind w:left="179" w:firstLine="567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受補助</w:t>
            </w:r>
            <w:r w:rsidRPr="00DF626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人              聲明以上所附之文件皆與正本相符，若有不實造假情事願接受相關法律之處分，絕無異議。</w:t>
            </w:r>
          </w:p>
        </w:tc>
      </w:tr>
    </w:tbl>
    <w:p w:rsidR="00C976A6" w:rsidRPr="00DF6262" w:rsidRDefault="00C976A6" w:rsidP="00516E12">
      <w:pPr>
        <w:widowControl/>
        <w:tabs>
          <w:tab w:val="left" w:pos="480"/>
        </w:tabs>
        <w:spacing w:beforeLines="50" w:before="120" w:line="32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受補助人：</w:t>
      </w:r>
      <w:r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（</w:t>
      </w:r>
      <w:r w:rsidR="00E772C3"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簽</w:t>
      </w:r>
      <w:r w:rsidR="00E772C3"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名或蓋章</w:t>
      </w:r>
      <w:r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）</w:t>
      </w:r>
      <w:r w:rsidR="00E772C3"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</w:t>
      </w:r>
      <w:r w:rsidR="00740A63"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E772C3"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 </w:t>
      </w:r>
      <w:r w:rsidR="009F3AE2"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國民身分證統一編號</w:t>
      </w: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：</w:t>
      </w:r>
    </w:p>
    <w:p w:rsidR="00C976A6" w:rsidRPr="00DF6262" w:rsidRDefault="00C976A6" w:rsidP="00C976A6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戶籍地址：</w:t>
      </w:r>
    </w:p>
    <w:p w:rsidR="00C976A6" w:rsidRPr="00DF6262" w:rsidRDefault="00C976A6" w:rsidP="00C976A6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</w:p>
    <w:p w:rsidR="00C976A6" w:rsidRPr="00DF6262" w:rsidRDefault="00C976A6" w:rsidP="00C976A6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</w:p>
    <w:p w:rsidR="00DF1042" w:rsidRPr="00DF6262" w:rsidRDefault="00C976A6" w:rsidP="00C976A6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日</w:t>
      </w:r>
      <w:r w:rsidRPr="00DF626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期</w:t>
      </w:r>
      <w:r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：    年     月      日</w:t>
      </w:r>
      <w:r w:rsidR="00DF1042" w:rsidRPr="00DF6262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 xml:space="preserve"> </w:t>
      </w:r>
    </w:p>
    <w:p w:rsidR="00F84458" w:rsidRPr="00DF6262" w:rsidRDefault="00F84458" w:rsidP="00F84458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DF6262"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  <w:r w:rsidR="00894DFB" w:rsidRPr="00DF62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</w:t>
      </w:r>
      <w:r w:rsidR="00292A58" w:rsidRPr="005314BC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1</w:t>
      </w:r>
      <w:r w:rsidR="005314BC" w:rsidRPr="005314BC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4</w:t>
      </w:r>
    </w:p>
    <w:p w:rsidR="00F84458" w:rsidRPr="00DF6262" w:rsidRDefault="002039CB" w:rsidP="00F84458">
      <w:pPr>
        <w:widowControl/>
        <w:tabs>
          <w:tab w:val="left" w:pos="480"/>
        </w:tabs>
        <w:spacing w:line="320" w:lineRule="exac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</w:rPr>
      </w:pPr>
      <w:r w:rsidRPr="00DF6262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施工前、中、</w:t>
      </w:r>
      <w:r w:rsidR="002F25DB" w:rsidRPr="00DF6262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後</w:t>
      </w:r>
      <w:r w:rsidR="00E21559" w:rsidRPr="00DF6262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3</w:t>
      </w:r>
      <w:r w:rsidR="002F25DB" w:rsidRPr="00DF6262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種</w:t>
      </w:r>
      <w:r w:rsidR="00F84458" w:rsidRPr="00DF6262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照片黏貼表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DF6262" w:rsidRPr="00DF6262" w:rsidTr="00F44BEB">
        <w:trPr>
          <w:trHeight w:val="1373"/>
        </w:trPr>
        <w:tc>
          <w:tcPr>
            <w:tcW w:w="10518" w:type="dxa"/>
            <w:vAlign w:val="center"/>
          </w:tcPr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D974E5" w:rsidRPr="00DF6262" w:rsidRDefault="00D974E5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5B7EF3" w:rsidRPr="00DF6262" w:rsidRDefault="005B7EF3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F84458" w:rsidRPr="00DF6262" w:rsidRDefault="00F84458" w:rsidP="00ED5FDE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F6262" w:rsidRPr="00DF6262" w:rsidTr="00F44BEB">
        <w:trPr>
          <w:cantSplit/>
          <w:trHeight w:val="542"/>
        </w:trPr>
        <w:tc>
          <w:tcPr>
            <w:tcW w:w="10518" w:type="dxa"/>
            <w:vAlign w:val="center"/>
          </w:tcPr>
          <w:p w:rsidR="00D974E5" w:rsidRPr="00DF6262" w:rsidRDefault="00D974E5" w:rsidP="00D974E5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施工前照片說明</w:t>
            </w:r>
            <w:r w:rsidR="007361DF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應包含</w:t>
            </w:r>
            <w:r w:rsidR="001F424C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熱水器裝設環境</w:t>
            </w:r>
            <w:r w:rsidR="00B2562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、原熱水器型式等。</w:t>
            </w:r>
          </w:p>
          <w:p w:rsidR="00D974E5" w:rsidRPr="00DF6262" w:rsidRDefault="00D974E5" w:rsidP="00D974E5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一、拍攝時間：</w:t>
            </w:r>
            <w:r w:rsidR="00EC69BF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</w:t>
            </w:r>
            <w:r w:rsidR="00BB604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</w:t>
            </w:r>
            <w:r w:rsidR="00EC69BF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年</w:t>
            </w:r>
            <w:r w:rsidR="00EC69BF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月</w:t>
            </w:r>
            <w:r w:rsidR="00EC69BF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日。</w:t>
            </w:r>
          </w:p>
          <w:p w:rsidR="00F84458" w:rsidRPr="00DF6262" w:rsidRDefault="00D974E5" w:rsidP="00D974E5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二、拍攝處所：□陽</w:t>
            </w:r>
            <w:r w:rsidR="00EF297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臺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□廚房□浴室□其他：                 </w:t>
            </w:r>
            <w:r w:rsidR="005B7EF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（單選）</w:t>
            </w:r>
          </w:p>
          <w:p w:rsidR="00D974E5" w:rsidRPr="00DF6262" w:rsidRDefault="00D974E5" w:rsidP="00D974E5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三、一氧化碳中毒潛勢原因：</w:t>
            </w:r>
            <w:r w:rsidR="005B7EF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（單選）</w:t>
            </w:r>
          </w:p>
          <w:p w:rsidR="00D974E5" w:rsidRPr="00DF6262" w:rsidRDefault="00D974E5" w:rsidP="005B7EF3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屋外型（RF式）熱水器，裝設於屋內或陽</w:t>
            </w:r>
            <w:r w:rsidR="00EF297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臺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:rsidR="00D974E5" w:rsidRPr="00DF6262" w:rsidRDefault="00D974E5" w:rsidP="005B7EF3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="00D636BF" w:rsidRPr="00DF6262">
              <w:rPr>
                <w:rFonts w:ascii="標楷體" w:eastAsia="標楷體" w:hAnsi="標楷體" w:hint="eastAsia"/>
                <w:bCs/>
                <w:color w:val="000000" w:themeColor="text1"/>
              </w:rPr>
              <w:t>安裝半密閉自然排氣型（CF式）熱水器。</w:t>
            </w:r>
          </w:p>
          <w:p w:rsidR="00D974E5" w:rsidRPr="00DF6262" w:rsidRDefault="00D974E5" w:rsidP="00D636BF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□其他：                                                         </w:t>
            </w:r>
          </w:p>
        </w:tc>
      </w:tr>
      <w:tr w:rsidR="00DF6262" w:rsidRPr="00DF6262" w:rsidTr="00F44BEB">
        <w:trPr>
          <w:cantSplit/>
          <w:trHeight w:val="4423"/>
        </w:trPr>
        <w:tc>
          <w:tcPr>
            <w:tcW w:w="10518" w:type="dxa"/>
            <w:vAlign w:val="center"/>
          </w:tcPr>
          <w:p w:rsidR="00F84458" w:rsidRPr="00DF6262" w:rsidRDefault="00F84458" w:rsidP="00ED5FDE">
            <w:pPr>
              <w:widowControl/>
              <w:spacing w:before="26" w:after="26" w:line="320" w:lineRule="exact"/>
              <w:ind w:firstLineChars="200" w:firstLine="56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F6262" w:rsidRPr="00DF6262" w:rsidTr="00F44BEB">
        <w:trPr>
          <w:cantSplit/>
          <w:trHeight w:val="530"/>
        </w:trPr>
        <w:tc>
          <w:tcPr>
            <w:tcW w:w="10518" w:type="dxa"/>
            <w:tcBorders>
              <w:bottom w:val="single" w:sz="2" w:space="0" w:color="auto"/>
            </w:tcBorders>
            <w:vAlign w:val="center"/>
          </w:tcPr>
          <w:p w:rsidR="00F84458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施工中照片說</w:t>
            </w:r>
            <w:r w:rsidR="009C1AA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明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一、拍攝時間：</w:t>
            </w:r>
            <w:r w:rsidR="00BB604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年    月    日。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二、施工概要說明：（單選）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遷移燃氣熱水器。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更換燃氣熱水器。</w:t>
            </w:r>
          </w:p>
          <w:p w:rsidR="00EC69BF" w:rsidRPr="00DF6262" w:rsidRDefault="00EC69BF" w:rsidP="005B7EF3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□其他：                                       </w:t>
            </w:r>
          </w:p>
        </w:tc>
      </w:tr>
      <w:tr w:rsidR="00DF6262" w:rsidRPr="00DF6262" w:rsidTr="00F44BEB">
        <w:trPr>
          <w:cantSplit/>
          <w:trHeight w:val="530"/>
        </w:trPr>
        <w:tc>
          <w:tcPr>
            <w:tcW w:w="10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6E6778" w:rsidRPr="00DF6262" w:rsidRDefault="006E6778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</w:tc>
      </w:tr>
      <w:tr w:rsidR="00DF6262" w:rsidRPr="00DF6262" w:rsidTr="00F44BEB">
        <w:trPr>
          <w:cantSplit/>
          <w:trHeight w:val="530"/>
        </w:trPr>
        <w:tc>
          <w:tcPr>
            <w:tcW w:w="10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施工後照片說明</w:t>
            </w:r>
            <w:r w:rsidR="009C1AA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應包含熱水器型式、裝設環境、</w:t>
            </w:r>
            <w:r w:rsidR="00D63F34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施工標籤張貼情形</w:t>
            </w:r>
            <w:proofErr w:type="gramStart"/>
            <w:r w:rsidR="00D63F34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近拍</w:t>
            </w:r>
            <w:r w:rsidR="009C1AA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等</w:t>
            </w:r>
            <w:proofErr w:type="gramEnd"/>
            <w:r w:rsidR="009C1AA6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一、拍攝時間：</w:t>
            </w:r>
            <w:r w:rsidR="00BB604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年    月    日。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二、拍攝處所：□屋外□陽</w:t>
            </w:r>
            <w:r w:rsidR="00EF297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臺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屋內□其他：                 （單選）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三、改善結果：</w:t>
            </w:r>
            <w:r w:rsidR="00D63F34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遷移燃氣熱水器至屋外或陽</w:t>
            </w:r>
            <w:r w:rsidR="00EF2977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臺</w:t>
            </w: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通風良好處所。</w:t>
            </w:r>
          </w:p>
          <w:p w:rsidR="005B7EF3" w:rsidRPr="00DF6262" w:rsidRDefault="005B7EF3" w:rsidP="005B7EF3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更換燃氣熱水器，改善後型式為：□</w:t>
            </w:r>
            <w:r w:rsidR="00EC69BF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RF式□FE式□FF式□電熱水器□太陽能熱水器</w:t>
            </w:r>
            <w:r w:rsidR="00D63F34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；型號：           </w:t>
            </w:r>
            <w:r w:rsidR="00944E4B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:rsidR="00D63F34" w:rsidRPr="00DF6262" w:rsidRDefault="00D63F34" w:rsidP="005B7EF3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已於適當位置張貼施工標籤</w:t>
            </w:r>
            <w:r w:rsidR="00944E4B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:rsidR="005B7EF3" w:rsidRPr="00DF6262" w:rsidRDefault="00EC69BF" w:rsidP="006E6778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□其他：                                           </w:t>
            </w:r>
            <w:r w:rsidR="005B7EF3"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                                                     </w:t>
            </w:r>
          </w:p>
        </w:tc>
      </w:tr>
      <w:tr w:rsidR="00DF6262" w:rsidRPr="00DF6262" w:rsidTr="00F44BEB">
        <w:trPr>
          <w:cantSplit/>
          <w:trHeight w:val="530"/>
        </w:trPr>
        <w:tc>
          <w:tcPr>
            <w:tcW w:w="10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</w:tc>
      </w:tr>
      <w:tr w:rsidR="00DF6262" w:rsidRPr="00DF6262" w:rsidTr="00F44BEB">
        <w:trPr>
          <w:cantSplit/>
          <w:trHeight w:val="530"/>
        </w:trPr>
        <w:tc>
          <w:tcPr>
            <w:tcW w:w="10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施工後照片說明：應包含熱水器型式、裝設環境、施工標籤張貼情形</w:t>
            </w:r>
            <w:proofErr w:type="gramStart"/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近拍等</w:t>
            </w:r>
            <w:proofErr w:type="gramEnd"/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一、拍攝時間：    年    月    日。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二、拍攝處所：□屋外□陽臺□屋內□其他：                 （單選）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三、改善結果： 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遷移燃氣熱水器至屋外或陽臺通風良好處所。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更換燃氣熱水器，改善後型式為：□RF式□FE式□FF式□電熱水器□太陽能熱水器；型號：           。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u w:val="single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已於適當位置張貼施工標籤。</w:t>
            </w:r>
          </w:p>
          <w:p w:rsidR="00B65216" w:rsidRPr="00DF6262" w:rsidRDefault="00B65216" w:rsidP="00095E85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F626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□其他：                                                                                                    </w:t>
            </w:r>
          </w:p>
        </w:tc>
      </w:tr>
    </w:tbl>
    <w:p w:rsidR="00007366" w:rsidRPr="00C9568F" w:rsidRDefault="00DF1042" w:rsidP="00C9568F">
      <w:pPr>
        <w:pStyle w:val="Web"/>
        <w:spacing w:before="120" w:beforeAutospacing="0" w:after="120" w:afterAutospacing="0" w:line="520" w:lineRule="exact"/>
        <w:rPr>
          <w:color w:val="000000" w:themeColor="text1"/>
        </w:rPr>
      </w:pPr>
      <w:r w:rsidRPr="00DF6262"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007366" w:rsidRPr="00C9568F" w:rsidSect="00273F5C">
      <w:footerReference w:type="even" r:id="rId9"/>
      <w:footerReference w:type="default" r:id="rId10"/>
      <w:footerReference w:type="first" r:id="rId11"/>
      <w:pgSz w:w="11906" w:h="16838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74" w:rsidRDefault="00C03E74">
      <w:r>
        <w:separator/>
      </w:r>
    </w:p>
  </w:endnote>
  <w:endnote w:type="continuationSeparator" w:id="0">
    <w:p w:rsidR="00C03E74" w:rsidRDefault="00C0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3" w:rsidRDefault="003B17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3" w:rsidRDefault="003B17D3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0C9702F" wp14:editId="0AE191C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7D3" w:rsidRDefault="003B17D3">
                          <w:pPr>
                            <w:pStyle w:val="a8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C9568F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" stroked="f">
              <v:fill opacity="0"/>
              <v:textbox inset="0,0,0,0">
                <w:txbxContent>
                  <w:p w:rsidR="003B17D3" w:rsidRDefault="003B17D3">
                    <w:pPr>
                      <w:pStyle w:val="a8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C9568F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3" w:rsidRDefault="003B17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74" w:rsidRDefault="00C03E74">
      <w:r>
        <w:separator/>
      </w:r>
    </w:p>
  </w:footnote>
  <w:footnote w:type="continuationSeparator" w:id="0">
    <w:p w:rsidR="00C03E74" w:rsidRDefault="00C0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5C6"/>
    <w:multiLevelType w:val="multilevel"/>
    <w:tmpl w:val="B57CF96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64945"/>
    <w:multiLevelType w:val="hybridMultilevel"/>
    <w:tmpl w:val="FA2C0818"/>
    <w:lvl w:ilvl="0" w:tplc="6F02037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3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D8"/>
    <w:rsid w:val="00000E2C"/>
    <w:rsid w:val="000024E8"/>
    <w:rsid w:val="000029E0"/>
    <w:rsid w:val="000040AF"/>
    <w:rsid w:val="0000626C"/>
    <w:rsid w:val="00006459"/>
    <w:rsid w:val="000067AC"/>
    <w:rsid w:val="00007366"/>
    <w:rsid w:val="00007667"/>
    <w:rsid w:val="00010003"/>
    <w:rsid w:val="00010C39"/>
    <w:rsid w:val="00011959"/>
    <w:rsid w:val="000123E0"/>
    <w:rsid w:val="000127FF"/>
    <w:rsid w:val="0001313D"/>
    <w:rsid w:val="00013237"/>
    <w:rsid w:val="00013A5C"/>
    <w:rsid w:val="000141D8"/>
    <w:rsid w:val="0001474E"/>
    <w:rsid w:val="00016297"/>
    <w:rsid w:val="00016512"/>
    <w:rsid w:val="000171FE"/>
    <w:rsid w:val="00017689"/>
    <w:rsid w:val="00017BF3"/>
    <w:rsid w:val="00017BFB"/>
    <w:rsid w:val="000205AB"/>
    <w:rsid w:val="00020A0B"/>
    <w:rsid w:val="00022FCA"/>
    <w:rsid w:val="0002568E"/>
    <w:rsid w:val="00025C9A"/>
    <w:rsid w:val="00027D7D"/>
    <w:rsid w:val="00027FE3"/>
    <w:rsid w:val="00030718"/>
    <w:rsid w:val="00031D6E"/>
    <w:rsid w:val="000323EB"/>
    <w:rsid w:val="000361B0"/>
    <w:rsid w:val="0003621A"/>
    <w:rsid w:val="000373F5"/>
    <w:rsid w:val="00037E4E"/>
    <w:rsid w:val="00037F91"/>
    <w:rsid w:val="00040B7C"/>
    <w:rsid w:val="00040BBC"/>
    <w:rsid w:val="00041BB6"/>
    <w:rsid w:val="00042CAC"/>
    <w:rsid w:val="00043F8B"/>
    <w:rsid w:val="0004658B"/>
    <w:rsid w:val="0004709F"/>
    <w:rsid w:val="000474C2"/>
    <w:rsid w:val="0004780D"/>
    <w:rsid w:val="00050CB4"/>
    <w:rsid w:val="000522EA"/>
    <w:rsid w:val="0005265C"/>
    <w:rsid w:val="000529AE"/>
    <w:rsid w:val="000542CA"/>
    <w:rsid w:val="00054904"/>
    <w:rsid w:val="0005514B"/>
    <w:rsid w:val="000554AA"/>
    <w:rsid w:val="00056F74"/>
    <w:rsid w:val="000606D0"/>
    <w:rsid w:val="000613F3"/>
    <w:rsid w:val="00061E79"/>
    <w:rsid w:val="00062E69"/>
    <w:rsid w:val="0006318E"/>
    <w:rsid w:val="00063763"/>
    <w:rsid w:val="000640FA"/>
    <w:rsid w:val="00064233"/>
    <w:rsid w:val="00065353"/>
    <w:rsid w:val="00066319"/>
    <w:rsid w:val="00066342"/>
    <w:rsid w:val="00066C98"/>
    <w:rsid w:val="00070B20"/>
    <w:rsid w:val="00070D76"/>
    <w:rsid w:val="00072E3E"/>
    <w:rsid w:val="00073660"/>
    <w:rsid w:val="00074192"/>
    <w:rsid w:val="000751DE"/>
    <w:rsid w:val="00075775"/>
    <w:rsid w:val="00075EB0"/>
    <w:rsid w:val="000765BE"/>
    <w:rsid w:val="0007770E"/>
    <w:rsid w:val="00082F15"/>
    <w:rsid w:val="000839EC"/>
    <w:rsid w:val="00083BF1"/>
    <w:rsid w:val="0008508D"/>
    <w:rsid w:val="00086B67"/>
    <w:rsid w:val="00091612"/>
    <w:rsid w:val="000919CE"/>
    <w:rsid w:val="00092554"/>
    <w:rsid w:val="000929B6"/>
    <w:rsid w:val="00092F8B"/>
    <w:rsid w:val="00095130"/>
    <w:rsid w:val="00095E85"/>
    <w:rsid w:val="000A019E"/>
    <w:rsid w:val="000A0D2B"/>
    <w:rsid w:val="000A2185"/>
    <w:rsid w:val="000A2865"/>
    <w:rsid w:val="000A4AA9"/>
    <w:rsid w:val="000A56D1"/>
    <w:rsid w:val="000A705E"/>
    <w:rsid w:val="000A72A4"/>
    <w:rsid w:val="000B1CCA"/>
    <w:rsid w:val="000B2291"/>
    <w:rsid w:val="000B4050"/>
    <w:rsid w:val="000B4271"/>
    <w:rsid w:val="000B4EB5"/>
    <w:rsid w:val="000B679A"/>
    <w:rsid w:val="000B7771"/>
    <w:rsid w:val="000B7900"/>
    <w:rsid w:val="000C25D7"/>
    <w:rsid w:val="000C3A30"/>
    <w:rsid w:val="000C56F4"/>
    <w:rsid w:val="000C5BE5"/>
    <w:rsid w:val="000C5C9F"/>
    <w:rsid w:val="000D06AE"/>
    <w:rsid w:val="000D33B4"/>
    <w:rsid w:val="000D6D28"/>
    <w:rsid w:val="000D7419"/>
    <w:rsid w:val="000D7927"/>
    <w:rsid w:val="000E000C"/>
    <w:rsid w:val="000E0571"/>
    <w:rsid w:val="000E1094"/>
    <w:rsid w:val="000E3CB6"/>
    <w:rsid w:val="000E4757"/>
    <w:rsid w:val="000E54C1"/>
    <w:rsid w:val="000E5C45"/>
    <w:rsid w:val="000E5CFE"/>
    <w:rsid w:val="000E6743"/>
    <w:rsid w:val="000E7003"/>
    <w:rsid w:val="000F0222"/>
    <w:rsid w:val="000F14AF"/>
    <w:rsid w:val="000F25A6"/>
    <w:rsid w:val="000F3A6E"/>
    <w:rsid w:val="000F3D75"/>
    <w:rsid w:val="000F4060"/>
    <w:rsid w:val="000F51F2"/>
    <w:rsid w:val="000F692B"/>
    <w:rsid w:val="000F6D4E"/>
    <w:rsid w:val="000F76FE"/>
    <w:rsid w:val="00100514"/>
    <w:rsid w:val="00100C70"/>
    <w:rsid w:val="001016BA"/>
    <w:rsid w:val="00102A5A"/>
    <w:rsid w:val="00103C5C"/>
    <w:rsid w:val="001066BF"/>
    <w:rsid w:val="00107FC0"/>
    <w:rsid w:val="0011132E"/>
    <w:rsid w:val="00111348"/>
    <w:rsid w:val="00113E72"/>
    <w:rsid w:val="00114CE2"/>
    <w:rsid w:val="001161BD"/>
    <w:rsid w:val="00116851"/>
    <w:rsid w:val="00117590"/>
    <w:rsid w:val="0012149F"/>
    <w:rsid w:val="00121583"/>
    <w:rsid w:val="0012282F"/>
    <w:rsid w:val="00122CC9"/>
    <w:rsid w:val="00123129"/>
    <w:rsid w:val="001260AB"/>
    <w:rsid w:val="0012767C"/>
    <w:rsid w:val="00131A3D"/>
    <w:rsid w:val="00131D90"/>
    <w:rsid w:val="00132E47"/>
    <w:rsid w:val="001339F2"/>
    <w:rsid w:val="00134B97"/>
    <w:rsid w:val="001350E9"/>
    <w:rsid w:val="0013557C"/>
    <w:rsid w:val="001358ED"/>
    <w:rsid w:val="0014112F"/>
    <w:rsid w:val="00141C43"/>
    <w:rsid w:val="00142495"/>
    <w:rsid w:val="00142AD3"/>
    <w:rsid w:val="00142E9B"/>
    <w:rsid w:val="00144460"/>
    <w:rsid w:val="00145AC3"/>
    <w:rsid w:val="00146B06"/>
    <w:rsid w:val="00150A3B"/>
    <w:rsid w:val="00151061"/>
    <w:rsid w:val="00151256"/>
    <w:rsid w:val="00151549"/>
    <w:rsid w:val="001542F1"/>
    <w:rsid w:val="00154D50"/>
    <w:rsid w:val="0015541C"/>
    <w:rsid w:val="00156475"/>
    <w:rsid w:val="00156C35"/>
    <w:rsid w:val="0016014A"/>
    <w:rsid w:val="001601B8"/>
    <w:rsid w:val="00160674"/>
    <w:rsid w:val="0016266B"/>
    <w:rsid w:val="001627E0"/>
    <w:rsid w:val="00162D9E"/>
    <w:rsid w:val="00162DE4"/>
    <w:rsid w:val="0016429B"/>
    <w:rsid w:val="00166121"/>
    <w:rsid w:val="00166511"/>
    <w:rsid w:val="001704D8"/>
    <w:rsid w:val="00171520"/>
    <w:rsid w:val="00171E0E"/>
    <w:rsid w:val="0017237D"/>
    <w:rsid w:val="001734A8"/>
    <w:rsid w:val="0017558B"/>
    <w:rsid w:val="001756CC"/>
    <w:rsid w:val="0017616E"/>
    <w:rsid w:val="001774D5"/>
    <w:rsid w:val="00177F63"/>
    <w:rsid w:val="00181851"/>
    <w:rsid w:val="00184108"/>
    <w:rsid w:val="0018510A"/>
    <w:rsid w:val="001853D0"/>
    <w:rsid w:val="0018563A"/>
    <w:rsid w:val="00185ABA"/>
    <w:rsid w:val="00187C6D"/>
    <w:rsid w:val="0019031C"/>
    <w:rsid w:val="001934F7"/>
    <w:rsid w:val="001938F5"/>
    <w:rsid w:val="001944BA"/>
    <w:rsid w:val="00194798"/>
    <w:rsid w:val="001951BD"/>
    <w:rsid w:val="00195512"/>
    <w:rsid w:val="00197567"/>
    <w:rsid w:val="001A30A2"/>
    <w:rsid w:val="001A3AF1"/>
    <w:rsid w:val="001A54C3"/>
    <w:rsid w:val="001A6785"/>
    <w:rsid w:val="001B0F75"/>
    <w:rsid w:val="001B23BB"/>
    <w:rsid w:val="001B6C6A"/>
    <w:rsid w:val="001B7A7A"/>
    <w:rsid w:val="001C2157"/>
    <w:rsid w:val="001C299A"/>
    <w:rsid w:val="001C3941"/>
    <w:rsid w:val="001C530C"/>
    <w:rsid w:val="001C63BC"/>
    <w:rsid w:val="001C6DE7"/>
    <w:rsid w:val="001C75E9"/>
    <w:rsid w:val="001D0003"/>
    <w:rsid w:val="001D15F3"/>
    <w:rsid w:val="001D24AF"/>
    <w:rsid w:val="001D36BF"/>
    <w:rsid w:val="001D46C5"/>
    <w:rsid w:val="001D5A79"/>
    <w:rsid w:val="001D685E"/>
    <w:rsid w:val="001E2470"/>
    <w:rsid w:val="001E2AC6"/>
    <w:rsid w:val="001E3EAA"/>
    <w:rsid w:val="001E7649"/>
    <w:rsid w:val="001E7CD5"/>
    <w:rsid w:val="001F2441"/>
    <w:rsid w:val="001F27B9"/>
    <w:rsid w:val="001F424C"/>
    <w:rsid w:val="001F4EAF"/>
    <w:rsid w:val="001F6DFE"/>
    <w:rsid w:val="001F6E98"/>
    <w:rsid w:val="00200A9B"/>
    <w:rsid w:val="002012D8"/>
    <w:rsid w:val="002039CB"/>
    <w:rsid w:val="00203AF0"/>
    <w:rsid w:val="00207288"/>
    <w:rsid w:val="00207C21"/>
    <w:rsid w:val="00207E3A"/>
    <w:rsid w:val="00210E89"/>
    <w:rsid w:val="00211F48"/>
    <w:rsid w:val="002121F2"/>
    <w:rsid w:val="00213838"/>
    <w:rsid w:val="00213D0F"/>
    <w:rsid w:val="002165FA"/>
    <w:rsid w:val="00216E65"/>
    <w:rsid w:val="00216F7C"/>
    <w:rsid w:val="002222FF"/>
    <w:rsid w:val="0022230B"/>
    <w:rsid w:val="002226C9"/>
    <w:rsid w:val="002230D3"/>
    <w:rsid w:val="00223A45"/>
    <w:rsid w:val="00227D05"/>
    <w:rsid w:val="002321F1"/>
    <w:rsid w:val="002339D3"/>
    <w:rsid w:val="00234EAB"/>
    <w:rsid w:val="002378AE"/>
    <w:rsid w:val="00240E19"/>
    <w:rsid w:val="00241F00"/>
    <w:rsid w:val="00242482"/>
    <w:rsid w:val="00243884"/>
    <w:rsid w:val="00243B8F"/>
    <w:rsid w:val="00244A9B"/>
    <w:rsid w:val="00244C6C"/>
    <w:rsid w:val="00244EFA"/>
    <w:rsid w:val="002463D4"/>
    <w:rsid w:val="00246CF0"/>
    <w:rsid w:val="00250722"/>
    <w:rsid w:val="00251607"/>
    <w:rsid w:val="0025273F"/>
    <w:rsid w:val="002531F4"/>
    <w:rsid w:val="00253AD2"/>
    <w:rsid w:val="00253B00"/>
    <w:rsid w:val="00256DCA"/>
    <w:rsid w:val="0026234F"/>
    <w:rsid w:val="0026242F"/>
    <w:rsid w:val="002645AD"/>
    <w:rsid w:val="002650D3"/>
    <w:rsid w:val="002659AF"/>
    <w:rsid w:val="00265E89"/>
    <w:rsid w:val="00265EAF"/>
    <w:rsid w:val="00266DDB"/>
    <w:rsid w:val="0026709F"/>
    <w:rsid w:val="00267791"/>
    <w:rsid w:val="00267E80"/>
    <w:rsid w:val="00270212"/>
    <w:rsid w:val="002731DE"/>
    <w:rsid w:val="00273F5C"/>
    <w:rsid w:val="0027582B"/>
    <w:rsid w:val="00275B87"/>
    <w:rsid w:val="00276A86"/>
    <w:rsid w:val="00277638"/>
    <w:rsid w:val="00277FF5"/>
    <w:rsid w:val="002800D4"/>
    <w:rsid w:val="00281D4E"/>
    <w:rsid w:val="002821D7"/>
    <w:rsid w:val="00282267"/>
    <w:rsid w:val="00282488"/>
    <w:rsid w:val="002839EC"/>
    <w:rsid w:val="0028438E"/>
    <w:rsid w:val="00285C5F"/>
    <w:rsid w:val="002865B4"/>
    <w:rsid w:val="00290C71"/>
    <w:rsid w:val="00292A58"/>
    <w:rsid w:val="002932DF"/>
    <w:rsid w:val="0029520E"/>
    <w:rsid w:val="00295C9A"/>
    <w:rsid w:val="00297282"/>
    <w:rsid w:val="00297FEA"/>
    <w:rsid w:val="002A2A42"/>
    <w:rsid w:val="002A322D"/>
    <w:rsid w:val="002A3C28"/>
    <w:rsid w:val="002A44ED"/>
    <w:rsid w:val="002A49E4"/>
    <w:rsid w:val="002A4A7D"/>
    <w:rsid w:val="002A5D3C"/>
    <w:rsid w:val="002A7142"/>
    <w:rsid w:val="002B1630"/>
    <w:rsid w:val="002B1CE9"/>
    <w:rsid w:val="002B25CF"/>
    <w:rsid w:val="002B3D5E"/>
    <w:rsid w:val="002B5AE9"/>
    <w:rsid w:val="002B6044"/>
    <w:rsid w:val="002B654B"/>
    <w:rsid w:val="002B7FEE"/>
    <w:rsid w:val="002C19BB"/>
    <w:rsid w:val="002C1E45"/>
    <w:rsid w:val="002C2E4B"/>
    <w:rsid w:val="002C37F6"/>
    <w:rsid w:val="002D058B"/>
    <w:rsid w:val="002D0A1E"/>
    <w:rsid w:val="002D28C7"/>
    <w:rsid w:val="002D3714"/>
    <w:rsid w:val="002D435E"/>
    <w:rsid w:val="002D532D"/>
    <w:rsid w:val="002D6BE1"/>
    <w:rsid w:val="002D6F17"/>
    <w:rsid w:val="002D7E32"/>
    <w:rsid w:val="002E0756"/>
    <w:rsid w:val="002E0B5F"/>
    <w:rsid w:val="002E1393"/>
    <w:rsid w:val="002E14B0"/>
    <w:rsid w:val="002E3546"/>
    <w:rsid w:val="002E5FE0"/>
    <w:rsid w:val="002E6AD6"/>
    <w:rsid w:val="002E6B03"/>
    <w:rsid w:val="002E7B38"/>
    <w:rsid w:val="002F140A"/>
    <w:rsid w:val="002F1DE2"/>
    <w:rsid w:val="002F25DB"/>
    <w:rsid w:val="002F2A32"/>
    <w:rsid w:val="002F501B"/>
    <w:rsid w:val="002F519B"/>
    <w:rsid w:val="002F5D3B"/>
    <w:rsid w:val="002F73FC"/>
    <w:rsid w:val="002F7AD0"/>
    <w:rsid w:val="003022B3"/>
    <w:rsid w:val="00303658"/>
    <w:rsid w:val="00303B68"/>
    <w:rsid w:val="0030429C"/>
    <w:rsid w:val="00304419"/>
    <w:rsid w:val="003057C8"/>
    <w:rsid w:val="0030620C"/>
    <w:rsid w:val="003074F2"/>
    <w:rsid w:val="00307687"/>
    <w:rsid w:val="003078E3"/>
    <w:rsid w:val="00307B3F"/>
    <w:rsid w:val="00307F74"/>
    <w:rsid w:val="0031066D"/>
    <w:rsid w:val="00310C29"/>
    <w:rsid w:val="00311905"/>
    <w:rsid w:val="00313C11"/>
    <w:rsid w:val="00314E11"/>
    <w:rsid w:val="00315063"/>
    <w:rsid w:val="003218B4"/>
    <w:rsid w:val="003229A5"/>
    <w:rsid w:val="00322ABC"/>
    <w:rsid w:val="0032320F"/>
    <w:rsid w:val="00325309"/>
    <w:rsid w:val="00326D0D"/>
    <w:rsid w:val="00327EA5"/>
    <w:rsid w:val="0033130B"/>
    <w:rsid w:val="00331BB0"/>
    <w:rsid w:val="00332802"/>
    <w:rsid w:val="00332CBE"/>
    <w:rsid w:val="00333A6C"/>
    <w:rsid w:val="0033418C"/>
    <w:rsid w:val="003346AA"/>
    <w:rsid w:val="0033483E"/>
    <w:rsid w:val="00335052"/>
    <w:rsid w:val="0033572A"/>
    <w:rsid w:val="00336742"/>
    <w:rsid w:val="003377B4"/>
    <w:rsid w:val="00340B29"/>
    <w:rsid w:val="00344EAB"/>
    <w:rsid w:val="00346701"/>
    <w:rsid w:val="00346F70"/>
    <w:rsid w:val="00350248"/>
    <w:rsid w:val="00352134"/>
    <w:rsid w:val="00352584"/>
    <w:rsid w:val="00352780"/>
    <w:rsid w:val="00353EEC"/>
    <w:rsid w:val="0035448A"/>
    <w:rsid w:val="00354CFE"/>
    <w:rsid w:val="00355006"/>
    <w:rsid w:val="00355CDB"/>
    <w:rsid w:val="003603EA"/>
    <w:rsid w:val="00361D53"/>
    <w:rsid w:val="00361FEF"/>
    <w:rsid w:val="00364CF3"/>
    <w:rsid w:val="003658B4"/>
    <w:rsid w:val="00366638"/>
    <w:rsid w:val="00366BCE"/>
    <w:rsid w:val="0036788E"/>
    <w:rsid w:val="003679BB"/>
    <w:rsid w:val="00367A70"/>
    <w:rsid w:val="00370795"/>
    <w:rsid w:val="003716B9"/>
    <w:rsid w:val="003728B0"/>
    <w:rsid w:val="00375DDF"/>
    <w:rsid w:val="003800E0"/>
    <w:rsid w:val="00380FCF"/>
    <w:rsid w:val="0038232E"/>
    <w:rsid w:val="00382EC5"/>
    <w:rsid w:val="0038403E"/>
    <w:rsid w:val="00385694"/>
    <w:rsid w:val="00387A9E"/>
    <w:rsid w:val="003906D8"/>
    <w:rsid w:val="00390ADC"/>
    <w:rsid w:val="003910FA"/>
    <w:rsid w:val="00391816"/>
    <w:rsid w:val="00392E2B"/>
    <w:rsid w:val="00393045"/>
    <w:rsid w:val="00394A8B"/>
    <w:rsid w:val="0039621B"/>
    <w:rsid w:val="00396F75"/>
    <w:rsid w:val="0039707A"/>
    <w:rsid w:val="00397E01"/>
    <w:rsid w:val="003A05BD"/>
    <w:rsid w:val="003A2151"/>
    <w:rsid w:val="003A2182"/>
    <w:rsid w:val="003A21B0"/>
    <w:rsid w:val="003A27E3"/>
    <w:rsid w:val="003A28E2"/>
    <w:rsid w:val="003A474E"/>
    <w:rsid w:val="003A4DF9"/>
    <w:rsid w:val="003A629F"/>
    <w:rsid w:val="003A6714"/>
    <w:rsid w:val="003A746B"/>
    <w:rsid w:val="003B0EA9"/>
    <w:rsid w:val="003B1185"/>
    <w:rsid w:val="003B1219"/>
    <w:rsid w:val="003B17D3"/>
    <w:rsid w:val="003B22C4"/>
    <w:rsid w:val="003B39FE"/>
    <w:rsid w:val="003B44B3"/>
    <w:rsid w:val="003B469E"/>
    <w:rsid w:val="003B6B71"/>
    <w:rsid w:val="003C2013"/>
    <w:rsid w:val="003C381E"/>
    <w:rsid w:val="003C3B6E"/>
    <w:rsid w:val="003C3DB8"/>
    <w:rsid w:val="003C68C7"/>
    <w:rsid w:val="003C72F3"/>
    <w:rsid w:val="003D2DB5"/>
    <w:rsid w:val="003D6465"/>
    <w:rsid w:val="003E13BC"/>
    <w:rsid w:val="003E1F24"/>
    <w:rsid w:val="003E25BE"/>
    <w:rsid w:val="003E28AE"/>
    <w:rsid w:val="003E3476"/>
    <w:rsid w:val="003E3A87"/>
    <w:rsid w:val="003E5697"/>
    <w:rsid w:val="003E5A35"/>
    <w:rsid w:val="003E5D05"/>
    <w:rsid w:val="003F05BF"/>
    <w:rsid w:val="003F0869"/>
    <w:rsid w:val="003F0FCD"/>
    <w:rsid w:val="003F1BF9"/>
    <w:rsid w:val="003F2AAC"/>
    <w:rsid w:val="003F2F1E"/>
    <w:rsid w:val="003F5059"/>
    <w:rsid w:val="003F5E73"/>
    <w:rsid w:val="003F6162"/>
    <w:rsid w:val="003F7AAD"/>
    <w:rsid w:val="004009BA"/>
    <w:rsid w:val="004064FD"/>
    <w:rsid w:val="00407071"/>
    <w:rsid w:val="0040743F"/>
    <w:rsid w:val="00407629"/>
    <w:rsid w:val="004103EF"/>
    <w:rsid w:val="004112AB"/>
    <w:rsid w:val="00412E65"/>
    <w:rsid w:val="004134DE"/>
    <w:rsid w:val="00413D8B"/>
    <w:rsid w:val="0041406C"/>
    <w:rsid w:val="00414DB2"/>
    <w:rsid w:val="004155E1"/>
    <w:rsid w:val="00415D12"/>
    <w:rsid w:val="004175ED"/>
    <w:rsid w:val="00417C76"/>
    <w:rsid w:val="00417FD5"/>
    <w:rsid w:val="004216A8"/>
    <w:rsid w:val="00421716"/>
    <w:rsid w:val="004225B5"/>
    <w:rsid w:val="00423754"/>
    <w:rsid w:val="0042449B"/>
    <w:rsid w:val="00425033"/>
    <w:rsid w:val="00427ADB"/>
    <w:rsid w:val="00427E75"/>
    <w:rsid w:val="00430658"/>
    <w:rsid w:val="00433511"/>
    <w:rsid w:val="00433906"/>
    <w:rsid w:val="00434297"/>
    <w:rsid w:val="004373D4"/>
    <w:rsid w:val="00437DB9"/>
    <w:rsid w:val="0044153E"/>
    <w:rsid w:val="0044206E"/>
    <w:rsid w:val="00442F67"/>
    <w:rsid w:val="00443346"/>
    <w:rsid w:val="00444097"/>
    <w:rsid w:val="00444490"/>
    <w:rsid w:val="004449C4"/>
    <w:rsid w:val="0044538B"/>
    <w:rsid w:val="00445E74"/>
    <w:rsid w:val="0044668E"/>
    <w:rsid w:val="00450869"/>
    <w:rsid w:val="00451308"/>
    <w:rsid w:val="00453DD2"/>
    <w:rsid w:val="00454CD8"/>
    <w:rsid w:val="00455860"/>
    <w:rsid w:val="004574B9"/>
    <w:rsid w:val="004615D2"/>
    <w:rsid w:val="004620E1"/>
    <w:rsid w:val="004634CB"/>
    <w:rsid w:val="00463B0E"/>
    <w:rsid w:val="00466234"/>
    <w:rsid w:val="0046714F"/>
    <w:rsid w:val="00473032"/>
    <w:rsid w:val="00473893"/>
    <w:rsid w:val="004755CB"/>
    <w:rsid w:val="004759EF"/>
    <w:rsid w:val="0048028A"/>
    <w:rsid w:val="00481A5A"/>
    <w:rsid w:val="004832B4"/>
    <w:rsid w:val="00484825"/>
    <w:rsid w:val="00484CD1"/>
    <w:rsid w:val="00485011"/>
    <w:rsid w:val="00487C1C"/>
    <w:rsid w:val="00487DBA"/>
    <w:rsid w:val="004903FC"/>
    <w:rsid w:val="00490927"/>
    <w:rsid w:val="004919E8"/>
    <w:rsid w:val="004927AC"/>
    <w:rsid w:val="00495508"/>
    <w:rsid w:val="004975B5"/>
    <w:rsid w:val="004A0074"/>
    <w:rsid w:val="004A13D8"/>
    <w:rsid w:val="004A1591"/>
    <w:rsid w:val="004A1739"/>
    <w:rsid w:val="004A1AE2"/>
    <w:rsid w:val="004A2DE1"/>
    <w:rsid w:val="004A3899"/>
    <w:rsid w:val="004A6014"/>
    <w:rsid w:val="004A626B"/>
    <w:rsid w:val="004A79CA"/>
    <w:rsid w:val="004B06AA"/>
    <w:rsid w:val="004B0811"/>
    <w:rsid w:val="004B0D0E"/>
    <w:rsid w:val="004B1C0B"/>
    <w:rsid w:val="004B3829"/>
    <w:rsid w:val="004B471C"/>
    <w:rsid w:val="004C0E0C"/>
    <w:rsid w:val="004C2B95"/>
    <w:rsid w:val="004C5E14"/>
    <w:rsid w:val="004C7332"/>
    <w:rsid w:val="004D03D8"/>
    <w:rsid w:val="004D0CDE"/>
    <w:rsid w:val="004D2A8C"/>
    <w:rsid w:val="004D3689"/>
    <w:rsid w:val="004D3FD4"/>
    <w:rsid w:val="004D5294"/>
    <w:rsid w:val="004D7F5B"/>
    <w:rsid w:val="004E0E33"/>
    <w:rsid w:val="004E29D4"/>
    <w:rsid w:val="004E3D5E"/>
    <w:rsid w:val="004E4F1C"/>
    <w:rsid w:val="004E5ADC"/>
    <w:rsid w:val="004F160D"/>
    <w:rsid w:val="004F28F8"/>
    <w:rsid w:val="004F2A4D"/>
    <w:rsid w:val="004F2F8F"/>
    <w:rsid w:val="004F4EF9"/>
    <w:rsid w:val="004F60AB"/>
    <w:rsid w:val="004F6ADB"/>
    <w:rsid w:val="004F6AF7"/>
    <w:rsid w:val="004F7090"/>
    <w:rsid w:val="00500695"/>
    <w:rsid w:val="005022F4"/>
    <w:rsid w:val="00504D1A"/>
    <w:rsid w:val="00506DDB"/>
    <w:rsid w:val="00507DA6"/>
    <w:rsid w:val="00512CF5"/>
    <w:rsid w:val="00512FCF"/>
    <w:rsid w:val="005133FB"/>
    <w:rsid w:val="0051529B"/>
    <w:rsid w:val="00516E12"/>
    <w:rsid w:val="005226DF"/>
    <w:rsid w:val="00523173"/>
    <w:rsid w:val="00525C38"/>
    <w:rsid w:val="0052602B"/>
    <w:rsid w:val="00530627"/>
    <w:rsid w:val="00531493"/>
    <w:rsid w:val="005314BC"/>
    <w:rsid w:val="00531920"/>
    <w:rsid w:val="00531ED8"/>
    <w:rsid w:val="00532FDF"/>
    <w:rsid w:val="00533B9C"/>
    <w:rsid w:val="00534243"/>
    <w:rsid w:val="0053472C"/>
    <w:rsid w:val="00534937"/>
    <w:rsid w:val="005351EB"/>
    <w:rsid w:val="00537E0C"/>
    <w:rsid w:val="00542DC1"/>
    <w:rsid w:val="00543209"/>
    <w:rsid w:val="00543B0C"/>
    <w:rsid w:val="00544271"/>
    <w:rsid w:val="00544EF4"/>
    <w:rsid w:val="00545232"/>
    <w:rsid w:val="0054785D"/>
    <w:rsid w:val="00547AC3"/>
    <w:rsid w:val="00550216"/>
    <w:rsid w:val="0055029F"/>
    <w:rsid w:val="005507C1"/>
    <w:rsid w:val="005510CC"/>
    <w:rsid w:val="005535D8"/>
    <w:rsid w:val="00554B49"/>
    <w:rsid w:val="00556473"/>
    <w:rsid w:val="00562BC1"/>
    <w:rsid w:val="00562D48"/>
    <w:rsid w:val="00564735"/>
    <w:rsid w:val="00564B02"/>
    <w:rsid w:val="00565368"/>
    <w:rsid w:val="00565925"/>
    <w:rsid w:val="0056598A"/>
    <w:rsid w:val="00567B9E"/>
    <w:rsid w:val="00567F31"/>
    <w:rsid w:val="00570DA8"/>
    <w:rsid w:val="00571478"/>
    <w:rsid w:val="005715DE"/>
    <w:rsid w:val="00571ACD"/>
    <w:rsid w:val="005720CF"/>
    <w:rsid w:val="005732BA"/>
    <w:rsid w:val="00573609"/>
    <w:rsid w:val="00574A03"/>
    <w:rsid w:val="005766DA"/>
    <w:rsid w:val="00576FD0"/>
    <w:rsid w:val="00577AC6"/>
    <w:rsid w:val="00577FF3"/>
    <w:rsid w:val="00580B61"/>
    <w:rsid w:val="00580BCB"/>
    <w:rsid w:val="00581845"/>
    <w:rsid w:val="00582121"/>
    <w:rsid w:val="00582422"/>
    <w:rsid w:val="00582C9E"/>
    <w:rsid w:val="00583309"/>
    <w:rsid w:val="005841F3"/>
    <w:rsid w:val="00584A02"/>
    <w:rsid w:val="00585E62"/>
    <w:rsid w:val="00587C81"/>
    <w:rsid w:val="00590154"/>
    <w:rsid w:val="00592FF5"/>
    <w:rsid w:val="005930E9"/>
    <w:rsid w:val="00593389"/>
    <w:rsid w:val="00593672"/>
    <w:rsid w:val="0059438F"/>
    <w:rsid w:val="005961DB"/>
    <w:rsid w:val="0059673E"/>
    <w:rsid w:val="00596BB4"/>
    <w:rsid w:val="00596EE5"/>
    <w:rsid w:val="005972CB"/>
    <w:rsid w:val="005A0490"/>
    <w:rsid w:val="005A2F54"/>
    <w:rsid w:val="005A3CB4"/>
    <w:rsid w:val="005A4A43"/>
    <w:rsid w:val="005A4BFB"/>
    <w:rsid w:val="005B0873"/>
    <w:rsid w:val="005B13F2"/>
    <w:rsid w:val="005B1DD0"/>
    <w:rsid w:val="005B246D"/>
    <w:rsid w:val="005B50C1"/>
    <w:rsid w:val="005B60B9"/>
    <w:rsid w:val="005B7EF3"/>
    <w:rsid w:val="005B7F40"/>
    <w:rsid w:val="005C0327"/>
    <w:rsid w:val="005C10A6"/>
    <w:rsid w:val="005C230C"/>
    <w:rsid w:val="005C2F26"/>
    <w:rsid w:val="005C2F4E"/>
    <w:rsid w:val="005D01B5"/>
    <w:rsid w:val="005D14F8"/>
    <w:rsid w:val="005D2493"/>
    <w:rsid w:val="005D2F10"/>
    <w:rsid w:val="005D363F"/>
    <w:rsid w:val="005D5A2E"/>
    <w:rsid w:val="005D5FA0"/>
    <w:rsid w:val="005D6A5E"/>
    <w:rsid w:val="005E08C6"/>
    <w:rsid w:val="005E2F85"/>
    <w:rsid w:val="005E35B7"/>
    <w:rsid w:val="005E5310"/>
    <w:rsid w:val="005E6AFF"/>
    <w:rsid w:val="005E7034"/>
    <w:rsid w:val="005F03A8"/>
    <w:rsid w:val="005F06E7"/>
    <w:rsid w:val="005F0779"/>
    <w:rsid w:val="005F1AEC"/>
    <w:rsid w:val="005F3A9F"/>
    <w:rsid w:val="005F46CF"/>
    <w:rsid w:val="005F4755"/>
    <w:rsid w:val="005F4A0A"/>
    <w:rsid w:val="005F4BF9"/>
    <w:rsid w:val="005F5EAB"/>
    <w:rsid w:val="005F619C"/>
    <w:rsid w:val="00600008"/>
    <w:rsid w:val="00600FD3"/>
    <w:rsid w:val="00601A72"/>
    <w:rsid w:val="0060277A"/>
    <w:rsid w:val="00603C90"/>
    <w:rsid w:val="006060FE"/>
    <w:rsid w:val="0060694B"/>
    <w:rsid w:val="00607ED0"/>
    <w:rsid w:val="00610552"/>
    <w:rsid w:val="00610E9A"/>
    <w:rsid w:val="00612672"/>
    <w:rsid w:val="0061441B"/>
    <w:rsid w:val="00615066"/>
    <w:rsid w:val="006151FE"/>
    <w:rsid w:val="006158DD"/>
    <w:rsid w:val="00615C87"/>
    <w:rsid w:val="00615FC1"/>
    <w:rsid w:val="006163DC"/>
    <w:rsid w:val="00616619"/>
    <w:rsid w:val="006169FF"/>
    <w:rsid w:val="00617558"/>
    <w:rsid w:val="0062090A"/>
    <w:rsid w:val="006216B2"/>
    <w:rsid w:val="006222E9"/>
    <w:rsid w:val="00622371"/>
    <w:rsid w:val="00622D0A"/>
    <w:rsid w:val="006263C9"/>
    <w:rsid w:val="00627567"/>
    <w:rsid w:val="00627FE2"/>
    <w:rsid w:val="006306C2"/>
    <w:rsid w:val="0063104B"/>
    <w:rsid w:val="00631B1A"/>
    <w:rsid w:val="0063272E"/>
    <w:rsid w:val="00633121"/>
    <w:rsid w:val="00633F91"/>
    <w:rsid w:val="00634548"/>
    <w:rsid w:val="0063487D"/>
    <w:rsid w:val="00635358"/>
    <w:rsid w:val="00635933"/>
    <w:rsid w:val="006359ED"/>
    <w:rsid w:val="00640BBD"/>
    <w:rsid w:val="006410ED"/>
    <w:rsid w:val="006418AA"/>
    <w:rsid w:val="00644FAD"/>
    <w:rsid w:val="00646059"/>
    <w:rsid w:val="00646AAC"/>
    <w:rsid w:val="006477EA"/>
    <w:rsid w:val="00650DA3"/>
    <w:rsid w:val="00650EA9"/>
    <w:rsid w:val="006527A9"/>
    <w:rsid w:val="006528D8"/>
    <w:rsid w:val="00652C49"/>
    <w:rsid w:val="006534CC"/>
    <w:rsid w:val="0065744A"/>
    <w:rsid w:val="006576B4"/>
    <w:rsid w:val="0066007F"/>
    <w:rsid w:val="00660880"/>
    <w:rsid w:val="006614A8"/>
    <w:rsid w:val="006634AD"/>
    <w:rsid w:val="006639A6"/>
    <w:rsid w:val="00663D1D"/>
    <w:rsid w:val="00667682"/>
    <w:rsid w:val="006706E9"/>
    <w:rsid w:val="0067086D"/>
    <w:rsid w:val="00670AA4"/>
    <w:rsid w:val="006712C0"/>
    <w:rsid w:val="006717C6"/>
    <w:rsid w:val="00671CDC"/>
    <w:rsid w:val="00671FC2"/>
    <w:rsid w:val="006734D3"/>
    <w:rsid w:val="00675053"/>
    <w:rsid w:val="00675ED2"/>
    <w:rsid w:val="00676578"/>
    <w:rsid w:val="00677765"/>
    <w:rsid w:val="00680D82"/>
    <w:rsid w:val="00682921"/>
    <w:rsid w:val="0068454F"/>
    <w:rsid w:val="00686997"/>
    <w:rsid w:val="00686BB4"/>
    <w:rsid w:val="00687B43"/>
    <w:rsid w:val="00691270"/>
    <w:rsid w:val="00691BD2"/>
    <w:rsid w:val="00692B51"/>
    <w:rsid w:val="0069325B"/>
    <w:rsid w:val="00693D17"/>
    <w:rsid w:val="0069537C"/>
    <w:rsid w:val="00696817"/>
    <w:rsid w:val="006A0087"/>
    <w:rsid w:val="006A044F"/>
    <w:rsid w:val="006A0CFE"/>
    <w:rsid w:val="006A1073"/>
    <w:rsid w:val="006A1816"/>
    <w:rsid w:val="006A2946"/>
    <w:rsid w:val="006A33AA"/>
    <w:rsid w:val="006A4152"/>
    <w:rsid w:val="006A466A"/>
    <w:rsid w:val="006A4A9B"/>
    <w:rsid w:val="006A4CD7"/>
    <w:rsid w:val="006A52B7"/>
    <w:rsid w:val="006A6CC8"/>
    <w:rsid w:val="006A7259"/>
    <w:rsid w:val="006B02A1"/>
    <w:rsid w:val="006B0FD0"/>
    <w:rsid w:val="006B2AC7"/>
    <w:rsid w:val="006B2BDE"/>
    <w:rsid w:val="006B2D94"/>
    <w:rsid w:val="006B6213"/>
    <w:rsid w:val="006B650E"/>
    <w:rsid w:val="006B6677"/>
    <w:rsid w:val="006B6AF8"/>
    <w:rsid w:val="006C01DB"/>
    <w:rsid w:val="006C180A"/>
    <w:rsid w:val="006C1EC7"/>
    <w:rsid w:val="006C42E7"/>
    <w:rsid w:val="006D087E"/>
    <w:rsid w:val="006D10F3"/>
    <w:rsid w:val="006D115C"/>
    <w:rsid w:val="006D11FF"/>
    <w:rsid w:val="006D221E"/>
    <w:rsid w:val="006D3231"/>
    <w:rsid w:val="006D5C8A"/>
    <w:rsid w:val="006D7BEE"/>
    <w:rsid w:val="006D7DE2"/>
    <w:rsid w:val="006E013F"/>
    <w:rsid w:val="006E1BE8"/>
    <w:rsid w:val="006E2423"/>
    <w:rsid w:val="006E43CC"/>
    <w:rsid w:val="006E6778"/>
    <w:rsid w:val="006E6ACF"/>
    <w:rsid w:val="006F1576"/>
    <w:rsid w:val="006F1FB9"/>
    <w:rsid w:val="006F3A8B"/>
    <w:rsid w:val="006F4338"/>
    <w:rsid w:val="006F646D"/>
    <w:rsid w:val="006F64CD"/>
    <w:rsid w:val="00701CA7"/>
    <w:rsid w:val="007028B1"/>
    <w:rsid w:val="00702A2D"/>
    <w:rsid w:val="00703A90"/>
    <w:rsid w:val="00705262"/>
    <w:rsid w:val="007056C8"/>
    <w:rsid w:val="00705D64"/>
    <w:rsid w:val="00706EF0"/>
    <w:rsid w:val="00707792"/>
    <w:rsid w:val="00710E09"/>
    <w:rsid w:val="00710E14"/>
    <w:rsid w:val="007119C9"/>
    <w:rsid w:val="007120AF"/>
    <w:rsid w:val="00713B52"/>
    <w:rsid w:val="00714751"/>
    <w:rsid w:val="00720314"/>
    <w:rsid w:val="00721BF3"/>
    <w:rsid w:val="00722B1E"/>
    <w:rsid w:val="007237D3"/>
    <w:rsid w:val="007252A6"/>
    <w:rsid w:val="0072687E"/>
    <w:rsid w:val="00730036"/>
    <w:rsid w:val="0073004C"/>
    <w:rsid w:val="00730912"/>
    <w:rsid w:val="00731ADA"/>
    <w:rsid w:val="00732988"/>
    <w:rsid w:val="00734677"/>
    <w:rsid w:val="00734751"/>
    <w:rsid w:val="00734F5D"/>
    <w:rsid w:val="00735E7C"/>
    <w:rsid w:val="007361DF"/>
    <w:rsid w:val="00736260"/>
    <w:rsid w:val="00736D75"/>
    <w:rsid w:val="00740014"/>
    <w:rsid w:val="007407D4"/>
    <w:rsid w:val="00740A63"/>
    <w:rsid w:val="00741754"/>
    <w:rsid w:val="007429BB"/>
    <w:rsid w:val="00743173"/>
    <w:rsid w:val="0074367D"/>
    <w:rsid w:val="00746ABB"/>
    <w:rsid w:val="00751628"/>
    <w:rsid w:val="00751825"/>
    <w:rsid w:val="00751D8C"/>
    <w:rsid w:val="00752D12"/>
    <w:rsid w:val="00754577"/>
    <w:rsid w:val="00754A52"/>
    <w:rsid w:val="00754B91"/>
    <w:rsid w:val="0075533A"/>
    <w:rsid w:val="00755BCC"/>
    <w:rsid w:val="00761558"/>
    <w:rsid w:val="00761921"/>
    <w:rsid w:val="007623BE"/>
    <w:rsid w:val="0076402A"/>
    <w:rsid w:val="007640D4"/>
    <w:rsid w:val="007645AE"/>
    <w:rsid w:val="00765F95"/>
    <w:rsid w:val="007662BC"/>
    <w:rsid w:val="007665E9"/>
    <w:rsid w:val="00770916"/>
    <w:rsid w:val="007715F0"/>
    <w:rsid w:val="007721E8"/>
    <w:rsid w:val="0077233A"/>
    <w:rsid w:val="00772F56"/>
    <w:rsid w:val="00773F2E"/>
    <w:rsid w:val="007748C6"/>
    <w:rsid w:val="00775FFB"/>
    <w:rsid w:val="007764CC"/>
    <w:rsid w:val="007779C5"/>
    <w:rsid w:val="00780058"/>
    <w:rsid w:val="00780065"/>
    <w:rsid w:val="00780142"/>
    <w:rsid w:val="00781F04"/>
    <w:rsid w:val="00782F69"/>
    <w:rsid w:val="0078324D"/>
    <w:rsid w:val="0078340A"/>
    <w:rsid w:val="00784055"/>
    <w:rsid w:val="007865AA"/>
    <w:rsid w:val="00787157"/>
    <w:rsid w:val="0078789A"/>
    <w:rsid w:val="0079034F"/>
    <w:rsid w:val="00791129"/>
    <w:rsid w:val="00791730"/>
    <w:rsid w:val="007944A6"/>
    <w:rsid w:val="00795255"/>
    <w:rsid w:val="007953C2"/>
    <w:rsid w:val="00795E20"/>
    <w:rsid w:val="00796D4D"/>
    <w:rsid w:val="0079758B"/>
    <w:rsid w:val="00797BF1"/>
    <w:rsid w:val="00797D80"/>
    <w:rsid w:val="007A0F6F"/>
    <w:rsid w:val="007A10D8"/>
    <w:rsid w:val="007A261A"/>
    <w:rsid w:val="007A6BBE"/>
    <w:rsid w:val="007A762B"/>
    <w:rsid w:val="007A7DCF"/>
    <w:rsid w:val="007B0120"/>
    <w:rsid w:val="007B15F1"/>
    <w:rsid w:val="007B1CAC"/>
    <w:rsid w:val="007B26D6"/>
    <w:rsid w:val="007B2D5D"/>
    <w:rsid w:val="007B554D"/>
    <w:rsid w:val="007B56BC"/>
    <w:rsid w:val="007C1F2A"/>
    <w:rsid w:val="007D041A"/>
    <w:rsid w:val="007D2B80"/>
    <w:rsid w:val="007D2D22"/>
    <w:rsid w:val="007D35AE"/>
    <w:rsid w:val="007D4613"/>
    <w:rsid w:val="007D5701"/>
    <w:rsid w:val="007D59DB"/>
    <w:rsid w:val="007D61AC"/>
    <w:rsid w:val="007D73A6"/>
    <w:rsid w:val="007D73C4"/>
    <w:rsid w:val="007E05AD"/>
    <w:rsid w:val="007E118C"/>
    <w:rsid w:val="007E15C8"/>
    <w:rsid w:val="007E255F"/>
    <w:rsid w:val="007E2569"/>
    <w:rsid w:val="007E3108"/>
    <w:rsid w:val="007E4130"/>
    <w:rsid w:val="007E4C5F"/>
    <w:rsid w:val="007E5322"/>
    <w:rsid w:val="007E607B"/>
    <w:rsid w:val="007E6A20"/>
    <w:rsid w:val="007E7F87"/>
    <w:rsid w:val="007F259E"/>
    <w:rsid w:val="007F3707"/>
    <w:rsid w:val="007F5CEC"/>
    <w:rsid w:val="007F7462"/>
    <w:rsid w:val="007F7605"/>
    <w:rsid w:val="00801592"/>
    <w:rsid w:val="008051E2"/>
    <w:rsid w:val="008053E1"/>
    <w:rsid w:val="00806D46"/>
    <w:rsid w:val="00810DAD"/>
    <w:rsid w:val="00811873"/>
    <w:rsid w:val="00811916"/>
    <w:rsid w:val="00812F34"/>
    <w:rsid w:val="00813D54"/>
    <w:rsid w:val="00814367"/>
    <w:rsid w:val="0081545E"/>
    <w:rsid w:val="008154F5"/>
    <w:rsid w:val="0081658E"/>
    <w:rsid w:val="008165CC"/>
    <w:rsid w:val="00816FF2"/>
    <w:rsid w:val="0082038D"/>
    <w:rsid w:val="008229CA"/>
    <w:rsid w:val="00823430"/>
    <w:rsid w:val="0082367C"/>
    <w:rsid w:val="00823F0E"/>
    <w:rsid w:val="008309D1"/>
    <w:rsid w:val="00830D5F"/>
    <w:rsid w:val="00834B4E"/>
    <w:rsid w:val="00835593"/>
    <w:rsid w:val="00835A5B"/>
    <w:rsid w:val="00836A7D"/>
    <w:rsid w:val="00837ADE"/>
    <w:rsid w:val="00837B52"/>
    <w:rsid w:val="00837D9E"/>
    <w:rsid w:val="00840D5E"/>
    <w:rsid w:val="00840EFF"/>
    <w:rsid w:val="00840F63"/>
    <w:rsid w:val="008417DA"/>
    <w:rsid w:val="00841D41"/>
    <w:rsid w:val="00842CEB"/>
    <w:rsid w:val="00844290"/>
    <w:rsid w:val="00844357"/>
    <w:rsid w:val="00844E95"/>
    <w:rsid w:val="00845BB4"/>
    <w:rsid w:val="00845F41"/>
    <w:rsid w:val="00847BAB"/>
    <w:rsid w:val="00850B25"/>
    <w:rsid w:val="00850C76"/>
    <w:rsid w:val="00852F62"/>
    <w:rsid w:val="0085335E"/>
    <w:rsid w:val="0085362D"/>
    <w:rsid w:val="008557A2"/>
    <w:rsid w:val="008564D0"/>
    <w:rsid w:val="008615CF"/>
    <w:rsid w:val="00863BD7"/>
    <w:rsid w:val="00863D02"/>
    <w:rsid w:val="008654E4"/>
    <w:rsid w:val="00865E29"/>
    <w:rsid w:val="00867651"/>
    <w:rsid w:val="00870B4E"/>
    <w:rsid w:val="008710EA"/>
    <w:rsid w:val="00872754"/>
    <w:rsid w:val="00872B97"/>
    <w:rsid w:val="00876DE0"/>
    <w:rsid w:val="00877F48"/>
    <w:rsid w:val="0088135B"/>
    <w:rsid w:val="0088158B"/>
    <w:rsid w:val="008815CB"/>
    <w:rsid w:val="00882539"/>
    <w:rsid w:val="00883F17"/>
    <w:rsid w:val="00883F7D"/>
    <w:rsid w:val="008846DF"/>
    <w:rsid w:val="0088550A"/>
    <w:rsid w:val="008860D6"/>
    <w:rsid w:val="008914AB"/>
    <w:rsid w:val="00892BF2"/>
    <w:rsid w:val="008944DC"/>
    <w:rsid w:val="00894DEC"/>
    <w:rsid w:val="00894DFB"/>
    <w:rsid w:val="00894F2F"/>
    <w:rsid w:val="00896196"/>
    <w:rsid w:val="0089759D"/>
    <w:rsid w:val="00897C71"/>
    <w:rsid w:val="008A13A5"/>
    <w:rsid w:val="008A1CBF"/>
    <w:rsid w:val="008A1EF7"/>
    <w:rsid w:val="008A1F98"/>
    <w:rsid w:val="008A3A61"/>
    <w:rsid w:val="008A3AEA"/>
    <w:rsid w:val="008A4AE0"/>
    <w:rsid w:val="008A557F"/>
    <w:rsid w:val="008A56D8"/>
    <w:rsid w:val="008B1CB2"/>
    <w:rsid w:val="008B369E"/>
    <w:rsid w:val="008B47BD"/>
    <w:rsid w:val="008B565A"/>
    <w:rsid w:val="008B583A"/>
    <w:rsid w:val="008B5C54"/>
    <w:rsid w:val="008B7A3C"/>
    <w:rsid w:val="008C091B"/>
    <w:rsid w:val="008C154D"/>
    <w:rsid w:val="008C1839"/>
    <w:rsid w:val="008C3A9C"/>
    <w:rsid w:val="008C514F"/>
    <w:rsid w:val="008C562C"/>
    <w:rsid w:val="008C6552"/>
    <w:rsid w:val="008C6F77"/>
    <w:rsid w:val="008D5935"/>
    <w:rsid w:val="008D5FAE"/>
    <w:rsid w:val="008D6676"/>
    <w:rsid w:val="008D6EC1"/>
    <w:rsid w:val="008D7428"/>
    <w:rsid w:val="008D7725"/>
    <w:rsid w:val="008E0F84"/>
    <w:rsid w:val="008E17F3"/>
    <w:rsid w:val="008E18FA"/>
    <w:rsid w:val="008E199C"/>
    <w:rsid w:val="008E46A7"/>
    <w:rsid w:val="008E4A36"/>
    <w:rsid w:val="008E4AC2"/>
    <w:rsid w:val="008E6EBA"/>
    <w:rsid w:val="008F28BD"/>
    <w:rsid w:val="008F4046"/>
    <w:rsid w:val="008F46FA"/>
    <w:rsid w:val="008F6BE9"/>
    <w:rsid w:val="008F7FC8"/>
    <w:rsid w:val="009006E5"/>
    <w:rsid w:val="0090340C"/>
    <w:rsid w:val="009043BF"/>
    <w:rsid w:val="009048CB"/>
    <w:rsid w:val="00905808"/>
    <w:rsid w:val="00907956"/>
    <w:rsid w:val="00907B4C"/>
    <w:rsid w:val="00910A05"/>
    <w:rsid w:val="00911CE5"/>
    <w:rsid w:val="009168B5"/>
    <w:rsid w:val="00916B3A"/>
    <w:rsid w:val="009176EC"/>
    <w:rsid w:val="00917940"/>
    <w:rsid w:val="009179B4"/>
    <w:rsid w:val="0092057C"/>
    <w:rsid w:val="009209CB"/>
    <w:rsid w:val="00921276"/>
    <w:rsid w:val="00921BC0"/>
    <w:rsid w:val="00924084"/>
    <w:rsid w:val="009240CB"/>
    <w:rsid w:val="00924B93"/>
    <w:rsid w:val="00925539"/>
    <w:rsid w:val="009261C8"/>
    <w:rsid w:val="00926B7F"/>
    <w:rsid w:val="009273BD"/>
    <w:rsid w:val="00927B34"/>
    <w:rsid w:val="009311F8"/>
    <w:rsid w:val="00933349"/>
    <w:rsid w:val="0093458F"/>
    <w:rsid w:val="00934DE5"/>
    <w:rsid w:val="009358B4"/>
    <w:rsid w:val="009377A8"/>
    <w:rsid w:val="00942A4C"/>
    <w:rsid w:val="00943992"/>
    <w:rsid w:val="0094496C"/>
    <w:rsid w:val="00944E4B"/>
    <w:rsid w:val="00946390"/>
    <w:rsid w:val="00947298"/>
    <w:rsid w:val="00952EC6"/>
    <w:rsid w:val="00953AEF"/>
    <w:rsid w:val="00954000"/>
    <w:rsid w:val="00954D1D"/>
    <w:rsid w:val="00956C13"/>
    <w:rsid w:val="00960867"/>
    <w:rsid w:val="00961428"/>
    <w:rsid w:val="00961942"/>
    <w:rsid w:val="00963605"/>
    <w:rsid w:val="0096380B"/>
    <w:rsid w:val="00963F83"/>
    <w:rsid w:val="00964501"/>
    <w:rsid w:val="00965F02"/>
    <w:rsid w:val="009660C6"/>
    <w:rsid w:val="00966D84"/>
    <w:rsid w:val="00970985"/>
    <w:rsid w:val="00970AB4"/>
    <w:rsid w:val="00972970"/>
    <w:rsid w:val="00974336"/>
    <w:rsid w:val="00975827"/>
    <w:rsid w:val="00975BFE"/>
    <w:rsid w:val="009772DA"/>
    <w:rsid w:val="009806C7"/>
    <w:rsid w:val="009819F5"/>
    <w:rsid w:val="00982EDD"/>
    <w:rsid w:val="00985785"/>
    <w:rsid w:val="009877E8"/>
    <w:rsid w:val="00991171"/>
    <w:rsid w:val="0099119D"/>
    <w:rsid w:val="00992253"/>
    <w:rsid w:val="009923EC"/>
    <w:rsid w:val="00993B2C"/>
    <w:rsid w:val="00996E62"/>
    <w:rsid w:val="00997605"/>
    <w:rsid w:val="009A0526"/>
    <w:rsid w:val="009A0971"/>
    <w:rsid w:val="009A16E9"/>
    <w:rsid w:val="009A2388"/>
    <w:rsid w:val="009A462B"/>
    <w:rsid w:val="009A50D2"/>
    <w:rsid w:val="009A62DA"/>
    <w:rsid w:val="009A7452"/>
    <w:rsid w:val="009A76FF"/>
    <w:rsid w:val="009A7FA7"/>
    <w:rsid w:val="009B1DF9"/>
    <w:rsid w:val="009B2A72"/>
    <w:rsid w:val="009B2CBC"/>
    <w:rsid w:val="009B2D32"/>
    <w:rsid w:val="009B4EFA"/>
    <w:rsid w:val="009B5CEE"/>
    <w:rsid w:val="009B769A"/>
    <w:rsid w:val="009C1AA6"/>
    <w:rsid w:val="009C3BF2"/>
    <w:rsid w:val="009C5D24"/>
    <w:rsid w:val="009C6358"/>
    <w:rsid w:val="009C79A7"/>
    <w:rsid w:val="009D1A67"/>
    <w:rsid w:val="009D21B7"/>
    <w:rsid w:val="009D22A8"/>
    <w:rsid w:val="009D2B75"/>
    <w:rsid w:val="009D3475"/>
    <w:rsid w:val="009D5BDE"/>
    <w:rsid w:val="009E0612"/>
    <w:rsid w:val="009E0AB9"/>
    <w:rsid w:val="009E191C"/>
    <w:rsid w:val="009E1ED7"/>
    <w:rsid w:val="009E1FD7"/>
    <w:rsid w:val="009E3542"/>
    <w:rsid w:val="009E4A16"/>
    <w:rsid w:val="009E6D70"/>
    <w:rsid w:val="009E723A"/>
    <w:rsid w:val="009E72FC"/>
    <w:rsid w:val="009E766E"/>
    <w:rsid w:val="009F108F"/>
    <w:rsid w:val="009F247F"/>
    <w:rsid w:val="009F3AE2"/>
    <w:rsid w:val="009F4917"/>
    <w:rsid w:val="009F5D59"/>
    <w:rsid w:val="009F5FD6"/>
    <w:rsid w:val="009F681A"/>
    <w:rsid w:val="009F6E66"/>
    <w:rsid w:val="009F71DD"/>
    <w:rsid w:val="00A01094"/>
    <w:rsid w:val="00A0149A"/>
    <w:rsid w:val="00A01E68"/>
    <w:rsid w:val="00A022AA"/>
    <w:rsid w:val="00A02F3C"/>
    <w:rsid w:val="00A03C21"/>
    <w:rsid w:val="00A07005"/>
    <w:rsid w:val="00A104F4"/>
    <w:rsid w:val="00A10E5B"/>
    <w:rsid w:val="00A13026"/>
    <w:rsid w:val="00A13BD1"/>
    <w:rsid w:val="00A1413A"/>
    <w:rsid w:val="00A1467E"/>
    <w:rsid w:val="00A16759"/>
    <w:rsid w:val="00A16792"/>
    <w:rsid w:val="00A17D71"/>
    <w:rsid w:val="00A20F90"/>
    <w:rsid w:val="00A220E2"/>
    <w:rsid w:val="00A23C44"/>
    <w:rsid w:val="00A23E03"/>
    <w:rsid w:val="00A24E95"/>
    <w:rsid w:val="00A250A3"/>
    <w:rsid w:val="00A25F80"/>
    <w:rsid w:val="00A263B5"/>
    <w:rsid w:val="00A269B3"/>
    <w:rsid w:val="00A27C55"/>
    <w:rsid w:val="00A27E24"/>
    <w:rsid w:val="00A30326"/>
    <w:rsid w:val="00A34063"/>
    <w:rsid w:val="00A360FD"/>
    <w:rsid w:val="00A36175"/>
    <w:rsid w:val="00A37621"/>
    <w:rsid w:val="00A37A96"/>
    <w:rsid w:val="00A37F68"/>
    <w:rsid w:val="00A404C4"/>
    <w:rsid w:val="00A41C69"/>
    <w:rsid w:val="00A42F79"/>
    <w:rsid w:val="00A4517E"/>
    <w:rsid w:val="00A479FD"/>
    <w:rsid w:val="00A500EC"/>
    <w:rsid w:val="00A51F29"/>
    <w:rsid w:val="00A534FD"/>
    <w:rsid w:val="00A5373D"/>
    <w:rsid w:val="00A5407F"/>
    <w:rsid w:val="00A54313"/>
    <w:rsid w:val="00A54447"/>
    <w:rsid w:val="00A55767"/>
    <w:rsid w:val="00A5682E"/>
    <w:rsid w:val="00A56C79"/>
    <w:rsid w:val="00A6036F"/>
    <w:rsid w:val="00A65BF3"/>
    <w:rsid w:val="00A65D68"/>
    <w:rsid w:val="00A713BD"/>
    <w:rsid w:val="00A73CD7"/>
    <w:rsid w:val="00A7444E"/>
    <w:rsid w:val="00A751E8"/>
    <w:rsid w:val="00A75C17"/>
    <w:rsid w:val="00A75F61"/>
    <w:rsid w:val="00A77F5B"/>
    <w:rsid w:val="00A808B2"/>
    <w:rsid w:val="00A82488"/>
    <w:rsid w:val="00A82754"/>
    <w:rsid w:val="00A83170"/>
    <w:rsid w:val="00A83B29"/>
    <w:rsid w:val="00A83D84"/>
    <w:rsid w:val="00A84253"/>
    <w:rsid w:val="00A84708"/>
    <w:rsid w:val="00A84AFE"/>
    <w:rsid w:val="00A857B0"/>
    <w:rsid w:val="00A873F5"/>
    <w:rsid w:val="00A8776E"/>
    <w:rsid w:val="00A921F9"/>
    <w:rsid w:val="00A93445"/>
    <w:rsid w:val="00A94C08"/>
    <w:rsid w:val="00A95F99"/>
    <w:rsid w:val="00A96E82"/>
    <w:rsid w:val="00A96FF6"/>
    <w:rsid w:val="00A97FB0"/>
    <w:rsid w:val="00AA02F5"/>
    <w:rsid w:val="00AA14E2"/>
    <w:rsid w:val="00AA2C75"/>
    <w:rsid w:val="00AA3B55"/>
    <w:rsid w:val="00AA42C1"/>
    <w:rsid w:val="00AA4894"/>
    <w:rsid w:val="00AA50A4"/>
    <w:rsid w:val="00AA59D7"/>
    <w:rsid w:val="00AA5F84"/>
    <w:rsid w:val="00AA697A"/>
    <w:rsid w:val="00AA751C"/>
    <w:rsid w:val="00AA7C19"/>
    <w:rsid w:val="00AB06E3"/>
    <w:rsid w:val="00AB0B82"/>
    <w:rsid w:val="00AB1886"/>
    <w:rsid w:val="00AB1922"/>
    <w:rsid w:val="00AB3468"/>
    <w:rsid w:val="00AB58FA"/>
    <w:rsid w:val="00AB72D4"/>
    <w:rsid w:val="00AC04E7"/>
    <w:rsid w:val="00AC0946"/>
    <w:rsid w:val="00AC0DB6"/>
    <w:rsid w:val="00AC25FB"/>
    <w:rsid w:val="00AC3FAA"/>
    <w:rsid w:val="00AC4076"/>
    <w:rsid w:val="00AC4234"/>
    <w:rsid w:val="00AC4C54"/>
    <w:rsid w:val="00AC6568"/>
    <w:rsid w:val="00AC691D"/>
    <w:rsid w:val="00AC7F27"/>
    <w:rsid w:val="00AD1814"/>
    <w:rsid w:val="00AD2583"/>
    <w:rsid w:val="00AD6144"/>
    <w:rsid w:val="00AD70A8"/>
    <w:rsid w:val="00AD7EC0"/>
    <w:rsid w:val="00AE01E3"/>
    <w:rsid w:val="00AE051D"/>
    <w:rsid w:val="00AE1F64"/>
    <w:rsid w:val="00AE4909"/>
    <w:rsid w:val="00AE6386"/>
    <w:rsid w:val="00AE678E"/>
    <w:rsid w:val="00AE6793"/>
    <w:rsid w:val="00AE67EE"/>
    <w:rsid w:val="00AE6C5F"/>
    <w:rsid w:val="00AF1001"/>
    <w:rsid w:val="00AF1255"/>
    <w:rsid w:val="00AF145B"/>
    <w:rsid w:val="00AF186A"/>
    <w:rsid w:val="00AF21FC"/>
    <w:rsid w:val="00AF353A"/>
    <w:rsid w:val="00AF41EE"/>
    <w:rsid w:val="00AF461E"/>
    <w:rsid w:val="00AF49EA"/>
    <w:rsid w:val="00AF4B91"/>
    <w:rsid w:val="00AF5762"/>
    <w:rsid w:val="00AF72CD"/>
    <w:rsid w:val="00AF7DD3"/>
    <w:rsid w:val="00B013FE"/>
    <w:rsid w:val="00B01B6E"/>
    <w:rsid w:val="00B04DDA"/>
    <w:rsid w:val="00B076DE"/>
    <w:rsid w:val="00B07928"/>
    <w:rsid w:val="00B07FAF"/>
    <w:rsid w:val="00B10BF3"/>
    <w:rsid w:val="00B11886"/>
    <w:rsid w:val="00B131BE"/>
    <w:rsid w:val="00B13361"/>
    <w:rsid w:val="00B141EF"/>
    <w:rsid w:val="00B2301B"/>
    <w:rsid w:val="00B235EB"/>
    <w:rsid w:val="00B24154"/>
    <w:rsid w:val="00B25626"/>
    <w:rsid w:val="00B26772"/>
    <w:rsid w:val="00B26A53"/>
    <w:rsid w:val="00B27934"/>
    <w:rsid w:val="00B305EC"/>
    <w:rsid w:val="00B3146C"/>
    <w:rsid w:val="00B32348"/>
    <w:rsid w:val="00B324F7"/>
    <w:rsid w:val="00B335CA"/>
    <w:rsid w:val="00B3379C"/>
    <w:rsid w:val="00B338C8"/>
    <w:rsid w:val="00B366E5"/>
    <w:rsid w:val="00B36B3A"/>
    <w:rsid w:val="00B405D5"/>
    <w:rsid w:val="00B41572"/>
    <w:rsid w:val="00B431E9"/>
    <w:rsid w:val="00B47E4F"/>
    <w:rsid w:val="00B516C4"/>
    <w:rsid w:val="00B535C6"/>
    <w:rsid w:val="00B53BF2"/>
    <w:rsid w:val="00B549E1"/>
    <w:rsid w:val="00B552B0"/>
    <w:rsid w:val="00B56A76"/>
    <w:rsid w:val="00B5731F"/>
    <w:rsid w:val="00B60568"/>
    <w:rsid w:val="00B612CA"/>
    <w:rsid w:val="00B615C2"/>
    <w:rsid w:val="00B62A9B"/>
    <w:rsid w:val="00B630A3"/>
    <w:rsid w:val="00B644FF"/>
    <w:rsid w:val="00B64BB8"/>
    <w:rsid w:val="00B65216"/>
    <w:rsid w:val="00B65734"/>
    <w:rsid w:val="00B6636D"/>
    <w:rsid w:val="00B67D03"/>
    <w:rsid w:val="00B7006E"/>
    <w:rsid w:val="00B724FB"/>
    <w:rsid w:val="00B72D62"/>
    <w:rsid w:val="00B749EA"/>
    <w:rsid w:val="00B7526E"/>
    <w:rsid w:val="00B7541E"/>
    <w:rsid w:val="00B80DCA"/>
    <w:rsid w:val="00B80E08"/>
    <w:rsid w:val="00B8168D"/>
    <w:rsid w:val="00B81A61"/>
    <w:rsid w:val="00B81B9A"/>
    <w:rsid w:val="00B83B42"/>
    <w:rsid w:val="00B86D34"/>
    <w:rsid w:val="00B8733D"/>
    <w:rsid w:val="00B873D2"/>
    <w:rsid w:val="00B90002"/>
    <w:rsid w:val="00B916BF"/>
    <w:rsid w:val="00B924E2"/>
    <w:rsid w:val="00B93C8A"/>
    <w:rsid w:val="00B94C7B"/>
    <w:rsid w:val="00B95590"/>
    <w:rsid w:val="00B95BAC"/>
    <w:rsid w:val="00B974C8"/>
    <w:rsid w:val="00BA0936"/>
    <w:rsid w:val="00BA2B80"/>
    <w:rsid w:val="00BA46EB"/>
    <w:rsid w:val="00BA47B2"/>
    <w:rsid w:val="00BA6C20"/>
    <w:rsid w:val="00BA754A"/>
    <w:rsid w:val="00BA76FC"/>
    <w:rsid w:val="00BA7AA0"/>
    <w:rsid w:val="00BB0CF7"/>
    <w:rsid w:val="00BB140C"/>
    <w:rsid w:val="00BB26F0"/>
    <w:rsid w:val="00BB3176"/>
    <w:rsid w:val="00BB3535"/>
    <w:rsid w:val="00BB3C81"/>
    <w:rsid w:val="00BB3E93"/>
    <w:rsid w:val="00BB3EA3"/>
    <w:rsid w:val="00BB5148"/>
    <w:rsid w:val="00BB5417"/>
    <w:rsid w:val="00BB6043"/>
    <w:rsid w:val="00BB6742"/>
    <w:rsid w:val="00BB6974"/>
    <w:rsid w:val="00BC07E5"/>
    <w:rsid w:val="00BC0C31"/>
    <w:rsid w:val="00BC1745"/>
    <w:rsid w:val="00BC2E2E"/>
    <w:rsid w:val="00BC3B3C"/>
    <w:rsid w:val="00BC4858"/>
    <w:rsid w:val="00BC518D"/>
    <w:rsid w:val="00BC645A"/>
    <w:rsid w:val="00BC6E47"/>
    <w:rsid w:val="00BD1027"/>
    <w:rsid w:val="00BD1266"/>
    <w:rsid w:val="00BD1B9A"/>
    <w:rsid w:val="00BD2408"/>
    <w:rsid w:val="00BD3FDD"/>
    <w:rsid w:val="00BD7701"/>
    <w:rsid w:val="00BD7851"/>
    <w:rsid w:val="00BE21E8"/>
    <w:rsid w:val="00BE3B08"/>
    <w:rsid w:val="00BE3BBA"/>
    <w:rsid w:val="00BE4959"/>
    <w:rsid w:val="00BE56A1"/>
    <w:rsid w:val="00BE5A63"/>
    <w:rsid w:val="00BE614D"/>
    <w:rsid w:val="00BE64ED"/>
    <w:rsid w:val="00BF07B0"/>
    <w:rsid w:val="00BF10D8"/>
    <w:rsid w:val="00BF135B"/>
    <w:rsid w:val="00BF1DDB"/>
    <w:rsid w:val="00BF266D"/>
    <w:rsid w:val="00BF4A1C"/>
    <w:rsid w:val="00BF5081"/>
    <w:rsid w:val="00BF5DEB"/>
    <w:rsid w:val="00BF6079"/>
    <w:rsid w:val="00BF6D80"/>
    <w:rsid w:val="00C001B6"/>
    <w:rsid w:val="00C0046F"/>
    <w:rsid w:val="00C02A1C"/>
    <w:rsid w:val="00C03E74"/>
    <w:rsid w:val="00C051FD"/>
    <w:rsid w:val="00C06260"/>
    <w:rsid w:val="00C07495"/>
    <w:rsid w:val="00C111C9"/>
    <w:rsid w:val="00C11EB2"/>
    <w:rsid w:val="00C126FD"/>
    <w:rsid w:val="00C131D3"/>
    <w:rsid w:val="00C17BC2"/>
    <w:rsid w:val="00C21F16"/>
    <w:rsid w:val="00C234C0"/>
    <w:rsid w:val="00C2423F"/>
    <w:rsid w:val="00C25450"/>
    <w:rsid w:val="00C3225E"/>
    <w:rsid w:val="00C324AD"/>
    <w:rsid w:val="00C326A0"/>
    <w:rsid w:val="00C33B8F"/>
    <w:rsid w:val="00C34E08"/>
    <w:rsid w:val="00C44377"/>
    <w:rsid w:val="00C44439"/>
    <w:rsid w:val="00C45EA8"/>
    <w:rsid w:val="00C50812"/>
    <w:rsid w:val="00C51F74"/>
    <w:rsid w:val="00C5261B"/>
    <w:rsid w:val="00C527F2"/>
    <w:rsid w:val="00C534C9"/>
    <w:rsid w:val="00C53CF8"/>
    <w:rsid w:val="00C53E26"/>
    <w:rsid w:val="00C54521"/>
    <w:rsid w:val="00C54A70"/>
    <w:rsid w:val="00C54E0F"/>
    <w:rsid w:val="00C54EA5"/>
    <w:rsid w:val="00C5564B"/>
    <w:rsid w:val="00C569A8"/>
    <w:rsid w:val="00C56A4C"/>
    <w:rsid w:val="00C57897"/>
    <w:rsid w:val="00C614F7"/>
    <w:rsid w:val="00C619E7"/>
    <w:rsid w:val="00C64BB1"/>
    <w:rsid w:val="00C65452"/>
    <w:rsid w:val="00C657B9"/>
    <w:rsid w:val="00C65EED"/>
    <w:rsid w:val="00C661E5"/>
    <w:rsid w:val="00C66BDC"/>
    <w:rsid w:val="00C67A04"/>
    <w:rsid w:val="00C70478"/>
    <w:rsid w:val="00C723E3"/>
    <w:rsid w:val="00C72567"/>
    <w:rsid w:val="00C73E8C"/>
    <w:rsid w:val="00C743D9"/>
    <w:rsid w:val="00C76BE9"/>
    <w:rsid w:val="00C76D02"/>
    <w:rsid w:val="00C77CF1"/>
    <w:rsid w:val="00C80F59"/>
    <w:rsid w:val="00C81040"/>
    <w:rsid w:val="00C83A74"/>
    <w:rsid w:val="00C84941"/>
    <w:rsid w:val="00C864CC"/>
    <w:rsid w:val="00C878D4"/>
    <w:rsid w:val="00C92A76"/>
    <w:rsid w:val="00C93407"/>
    <w:rsid w:val="00C93717"/>
    <w:rsid w:val="00C94A49"/>
    <w:rsid w:val="00C9568F"/>
    <w:rsid w:val="00C976A6"/>
    <w:rsid w:val="00C97A16"/>
    <w:rsid w:val="00CA0AAC"/>
    <w:rsid w:val="00CA1257"/>
    <w:rsid w:val="00CA17F9"/>
    <w:rsid w:val="00CA2660"/>
    <w:rsid w:val="00CA358C"/>
    <w:rsid w:val="00CA45E4"/>
    <w:rsid w:val="00CA51BB"/>
    <w:rsid w:val="00CA5343"/>
    <w:rsid w:val="00CA5D22"/>
    <w:rsid w:val="00CA735D"/>
    <w:rsid w:val="00CA75C3"/>
    <w:rsid w:val="00CA782C"/>
    <w:rsid w:val="00CA7886"/>
    <w:rsid w:val="00CA7EC7"/>
    <w:rsid w:val="00CB00C4"/>
    <w:rsid w:val="00CB0C2C"/>
    <w:rsid w:val="00CB2701"/>
    <w:rsid w:val="00CB58E8"/>
    <w:rsid w:val="00CB6122"/>
    <w:rsid w:val="00CB6172"/>
    <w:rsid w:val="00CB632C"/>
    <w:rsid w:val="00CB74F6"/>
    <w:rsid w:val="00CC00BD"/>
    <w:rsid w:val="00CC0A1A"/>
    <w:rsid w:val="00CC0C1C"/>
    <w:rsid w:val="00CC0D71"/>
    <w:rsid w:val="00CC1645"/>
    <w:rsid w:val="00CC2A35"/>
    <w:rsid w:val="00CC2F41"/>
    <w:rsid w:val="00CC3241"/>
    <w:rsid w:val="00CC37CA"/>
    <w:rsid w:val="00CC5C2F"/>
    <w:rsid w:val="00CC5F51"/>
    <w:rsid w:val="00CC62CE"/>
    <w:rsid w:val="00CC6A5A"/>
    <w:rsid w:val="00CC6D45"/>
    <w:rsid w:val="00CD1129"/>
    <w:rsid w:val="00CD1327"/>
    <w:rsid w:val="00CD146C"/>
    <w:rsid w:val="00CD16EB"/>
    <w:rsid w:val="00CD1828"/>
    <w:rsid w:val="00CD2AC9"/>
    <w:rsid w:val="00CD5A93"/>
    <w:rsid w:val="00CD6C5B"/>
    <w:rsid w:val="00CD79BC"/>
    <w:rsid w:val="00CE1EA8"/>
    <w:rsid w:val="00CE362E"/>
    <w:rsid w:val="00CE7EE6"/>
    <w:rsid w:val="00CF0460"/>
    <w:rsid w:val="00CF491F"/>
    <w:rsid w:val="00CF7572"/>
    <w:rsid w:val="00D00220"/>
    <w:rsid w:val="00D0081D"/>
    <w:rsid w:val="00D0427D"/>
    <w:rsid w:val="00D04899"/>
    <w:rsid w:val="00D04F39"/>
    <w:rsid w:val="00D05AA1"/>
    <w:rsid w:val="00D05D63"/>
    <w:rsid w:val="00D05FDC"/>
    <w:rsid w:val="00D06303"/>
    <w:rsid w:val="00D0697B"/>
    <w:rsid w:val="00D06C3E"/>
    <w:rsid w:val="00D0714B"/>
    <w:rsid w:val="00D10197"/>
    <w:rsid w:val="00D10A05"/>
    <w:rsid w:val="00D1191E"/>
    <w:rsid w:val="00D134CC"/>
    <w:rsid w:val="00D15EF9"/>
    <w:rsid w:val="00D16350"/>
    <w:rsid w:val="00D16EA5"/>
    <w:rsid w:val="00D17A16"/>
    <w:rsid w:val="00D20142"/>
    <w:rsid w:val="00D214DB"/>
    <w:rsid w:val="00D215AC"/>
    <w:rsid w:val="00D21C19"/>
    <w:rsid w:val="00D2272F"/>
    <w:rsid w:val="00D23A47"/>
    <w:rsid w:val="00D23AA8"/>
    <w:rsid w:val="00D246F7"/>
    <w:rsid w:val="00D2542D"/>
    <w:rsid w:val="00D30017"/>
    <w:rsid w:val="00D3032B"/>
    <w:rsid w:val="00D309E5"/>
    <w:rsid w:val="00D31153"/>
    <w:rsid w:val="00D3201A"/>
    <w:rsid w:val="00D346F5"/>
    <w:rsid w:val="00D3537E"/>
    <w:rsid w:val="00D368B9"/>
    <w:rsid w:val="00D36ACA"/>
    <w:rsid w:val="00D3723D"/>
    <w:rsid w:val="00D3739F"/>
    <w:rsid w:val="00D37574"/>
    <w:rsid w:val="00D4318A"/>
    <w:rsid w:val="00D43C50"/>
    <w:rsid w:val="00D45664"/>
    <w:rsid w:val="00D461BF"/>
    <w:rsid w:val="00D46CEC"/>
    <w:rsid w:val="00D47277"/>
    <w:rsid w:val="00D47E9B"/>
    <w:rsid w:val="00D47F6D"/>
    <w:rsid w:val="00D5091C"/>
    <w:rsid w:val="00D51DE6"/>
    <w:rsid w:val="00D521B7"/>
    <w:rsid w:val="00D56C63"/>
    <w:rsid w:val="00D57079"/>
    <w:rsid w:val="00D5730F"/>
    <w:rsid w:val="00D5757D"/>
    <w:rsid w:val="00D6004C"/>
    <w:rsid w:val="00D60956"/>
    <w:rsid w:val="00D636BF"/>
    <w:rsid w:val="00D63F34"/>
    <w:rsid w:val="00D64FE6"/>
    <w:rsid w:val="00D6514C"/>
    <w:rsid w:val="00D70E0D"/>
    <w:rsid w:val="00D71C12"/>
    <w:rsid w:val="00D71D5C"/>
    <w:rsid w:val="00D72C76"/>
    <w:rsid w:val="00D72C85"/>
    <w:rsid w:val="00D72E2B"/>
    <w:rsid w:val="00D7432C"/>
    <w:rsid w:val="00D74804"/>
    <w:rsid w:val="00D834F3"/>
    <w:rsid w:val="00D83C64"/>
    <w:rsid w:val="00D848EB"/>
    <w:rsid w:val="00D84F19"/>
    <w:rsid w:val="00D863BC"/>
    <w:rsid w:val="00D90DA1"/>
    <w:rsid w:val="00D9180E"/>
    <w:rsid w:val="00D92A8A"/>
    <w:rsid w:val="00D92AA8"/>
    <w:rsid w:val="00D9334D"/>
    <w:rsid w:val="00D9478A"/>
    <w:rsid w:val="00D9493D"/>
    <w:rsid w:val="00D95F09"/>
    <w:rsid w:val="00D9693F"/>
    <w:rsid w:val="00D9724C"/>
    <w:rsid w:val="00D974E5"/>
    <w:rsid w:val="00D977C7"/>
    <w:rsid w:val="00D97F2A"/>
    <w:rsid w:val="00DA0366"/>
    <w:rsid w:val="00DA059A"/>
    <w:rsid w:val="00DA10A1"/>
    <w:rsid w:val="00DA143B"/>
    <w:rsid w:val="00DA2289"/>
    <w:rsid w:val="00DA3C06"/>
    <w:rsid w:val="00DA46E4"/>
    <w:rsid w:val="00DA490D"/>
    <w:rsid w:val="00DA680A"/>
    <w:rsid w:val="00DA6C65"/>
    <w:rsid w:val="00DB1AC2"/>
    <w:rsid w:val="00DB1D7E"/>
    <w:rsid w:val="00DB26B0"/>
    <w:rsid w:val="00DB3ABA"/>
    <w:rsid w:val="00DB6FD8"/>
    <w:rsid w:val="00DC043B"/>
    <w:rsid w:val="00DC060D"/>
    <w:rsid w:val="00DC26BA"/>
    <w:rsid w:val="00DC4CD0"/>
    <w:rsid w:val="00DC65B3"/>
    <w:rsid w:val="00DC67DB"/>
    <w:rsid w:val="00DC6D80"/>
    <w:rsid w:val="00DD070B"/>
    <w:rsid w:val="00DD0996"/>
    <w:rsid w:val="00DD368B"/>
    <w:rsid w:val="00DD3DBD"/>
    <w:rsid w:val="00DD449D"/>
    <w:rsid w:val="00DD4844"/>
    <w:rsid w:val="00DD4B96"/>
    <w:rsid w:val="00DD62CF"/>
    <w:rsid w:val="00DD7189"/>
    <w:rsid w:val="00DE04FE"/>
    <w:rsid w:val="00DE06C7"/>
    <w:rsid w:val="00DE3BDA"/>
    <w:rsid w:val="00DE403D"/>
    <w:rsid w:val="00DE4B8F"/>
    <w:rsid w:val="00DE4DC1"/>
    <w:rsid w:val="00DE57C2"/>
    <w:rsid w:val="00DE6B27"/>
    <w:rsid w:val="00DF1042"/>
    <w:rsid w:val="00DF1FF4"/>
    <w:rsid w:val="00DF3836"/>
    <w:rsid w:val="00DF5C53"/>
    <w:rsid w:val="00DF6262"/>
    <w:rsid w:val="00DF6AA9"/>
    <w:rsid w:val="00DF6DB6"/>
    <w:rsid w:val="00DF7F5A"/>
    <w:rsid w:val="00E00DD9"/>
    <w:rsid w:val="00E0339D"/>
    <w:rsid w:val="00E04C24"/>
    <w:rsid w:val="00E04ED5"/>
    <w:rsid w:val="00E05AD0"/>
    <w:rsid w:val="00E05B4D"/>
    <w:rsid w:val="00E07139"/>
    <w:rsid w:val="00E07FC3"/>
    <w:rsid w:val="00E10260"/>
    <w:rsid w:val="00E11C76"/>
    <w:rsid w:val="00E13E0D"/>
    <w:rsid w:val="00E172B3"/>
    <w:rsid w:val="00E21559"/>
    <w:rsid w:val="00E221A3"/>
    <w:rsid w:val="00E228F8"/>
    <w:rsid w:val="00E229B8"/>
    <w:rsid w:val="00E251EB"/>
    <w:rsid w:val="00E255E2"/>
    <w:rsid w:val="00E26333"/>
    <w:rsid w:val="00E27685"/>
    <w:rsid w:val="00E30178"/>
    <w:rsid w:val="00E30DE3"/>
    <w:rsid w:val="00E32435"/>
    <w:rsid w:val="00E3443A"/>
    <w:rsid w:val="00E356D4"/>
    <w:rsid w:val="00E35EB9"/>
    <w:rsid w:val="00E4003D"/>
    <w:rsid w:val="00E413C7"/>
    <w:rsid w:val="00E42C63"/>
    <w:rsid w:val="00E46352"/>
    <w:rsid w:val="00E47845"/>
    <w:rsid w:val="00E50F04"/>
    <w:rsid w:val="00E5123B"/>
    <w:rsid w:val="00E522EB"/>
    <w:rsid w:val="00E53856"/>
    <w:rsid w:val="00E544AF"/>
    <w:rsid w:val="00E60B28"/>
    <w:rsid w:val="00E61836"/>
    <w:rsid w:val="00E62CCC"/>
    <w:rsid w:val="00E63AE6"/>
    <w:rsid w:val="00E65BD2"/>
    <w:rsid w:val="00E65ED2"/>
    <w:rsid w:val="00E674F0"/>
    <w:rsid w:val="00E7132C"/>
    <w:rsid w:val="00E71414"/>
    <w:rsid w:val="00E72106"/>
    <w:rsid w:val="00E725DF"/>
    <w:rsid w:val="00E73D18"/>
    <w:rsid w:val="00E73D99"/>
    <w:rsid w:val="00E73EAC"/>
    <w:rsid w:val="00E740CA"/>
    <w:rsid w:val="00E7450F"/>
    <w:rsid w:val="00E748FA"/>
    <w:rsid w:val="00E75B61"/>
    <w:rsid w:val="00E75FE6"/>
    <w:rsid w:val="00E76552"/>
    <w:rsid w:val="00E772C3"/>
    <w:rsid w:val="00E77672"/>
    <w:rsid w:val="00E8020A"/>
    <w:rsid w:val="00E8219C"/>
    <w:rsid w:val="00E830F8"/>
    <w:rsid w:val="00E83814"/>
    <w:rsid w:val="00E84723"/>
    <w:rsid w:val="00E90BFE"/>
    <w:rsid w:val="00E91575"/>
    <w:rsid w:val="00E92AA4"/>
    <w:rsid w:val="00E93646"/>
    <w:rsid w:val="00E942A8"/>
    <w:rsid w:val="00E96782"/>
    <w:rsid w:val="00E969B2"/>
    <w:rsid w:val="00EA2253"/>
    <w:rsid w:val="00EA373C"/>
    <w:rsid w:val="00EA3ACA"/>
    <w:rsid w:val="00EA3DC6"/>
    <w:rsid w:val="00EA447D"/>
    <w:rsid w:val="00EA47F9"/>
    <w:rsid w:val="00EA48B1"/>
    <w:rsid w:val="00EA4BD1"/>
    <w:rsid w:val="00EA4DE6"/>
    <w:rsid w:val="00EA649A"/>
    <w:rsid w:val="00EA6C5F"/>
    <w:rsid w:val="00EA77F0"/>
    <w:rsid w:val="00EA7920"/>
    <w:rsid w:val="00EB09D2"/>
    <w:rsid w:val="00EB0C95"/>
    <w:rsid w:val="00EB39A3"/>
    <w:rsid w:val="00EB3C66"/>
    <w:rsid w:val="00EB3CD9"/>
    <w:rsid w:val="00EB55B6"/>
    <w:rsid w:val="00EB6591"/>
    <w:rsid w:val="00EB68FA"/>
    <w:rsid w:val="00EB6B91"/>
    <w:rsid w:val="00EB7A9D"/>
    <w:rsid w:val="00EC0E17"/>
    <w:rsid w:val="00EC0E61"/>
    <w:rsid w:val="00EC306F"/>
    <w:rsid w:val="00EC38B4"/>
    <w:rsid w:val="00EC5BC8"/>
    <w:rsid w:val="00EC5E37"/>
    <w:rsid w:val="00EC5FCE"/>
    <w:rsid w:val="00EC69BF"/>
    <w:rsid w:val="00EC7040"/>
    <w:rsid w:val="00EC73C4"/>
    <w:rsid w:val="00ED0E29"/>
    <w:rsid w:val="00ED11F9"/>
    <w:rsid w:val="00ED22C7"/>
    <w:rsid w:val="00ED24A6"/>
    <w:rsid w:val="00ED27E1"/>
    <w:rsid w:val="00ED2974"/>
    <w:rsid w:val="00ED2BFA"/>
    <w:rsid w:val="00ED2D3F"/>
    <w:rsid w:val="00ED420C"/>
    <w:rsid w:val="00ED42D8"/>
    <w:rsid w:val="00ED4767"/>
    <w:rsid w:val="00ED488E"/>
    <w:rsid w:val="00ED533D"/>
    <w:rsid w:val="00ED56B4"/>
    <w:rsid w:val="00ED5FDE"/>
    <w:rsid w:val="00ED60C1"/>
    <w:rsid w:val="00ED6A29"/>
    <w:rsid w:val="00ED6CE8"/>
    <w:rsid w:val="00EE0103"/>
    <w:rsid w:val="00EE02AD"/>
    <w:rsid w:val="00EE0518"/>
    <w:rsid w:val="00EE0603"/>
    <w:rsid w:val="00EE25B3"/>
    <w:rsid w:val="00EE329B"/>
    <w:rsid w:val="00EE3432"/>
    <w:rsid w:val="00EE376A"/>
    <w:rsid w:val="00EE46D7"/>
    <w:rsid w:val="00EF2977"/>
    <w:rsid w:val="00EF35B9"/>
    <w:rsid w:val="00EF4023"/>
    <w:rsid w:val="00EF427F"/>
    <w:rsid w:val="00EF4340"/>
    <w:rsid w:val="00EF59E2"/>
    <w:rsid w:val="00EF66E5"/>
    <w:rsid w:val="00EF69D4"/>
    <w:rsid w:val="00EF7AFB"/>
    <w:rsid w:val="00F045EE"/>
    <w:rsid w:val="00F054CC"/>
    <w:rsid w:val="00F05D7E"/>
    <w:rsid w:val="00F079F3"/>
    <w:rsid w:val="00F12178"/>
    <w:rsid w:val="00F140ED"/>
    <w:rsid w:val="00F144AE"/>
    <w:rsid w:val="00F149BC"/>
    <w:rsid w:val="00F14F4B"/>
    <w:rsid w:val="00F153E5"/>
    <w:rsid w:val="00F163F3"/>
    <w:rsid w:val="00F165D9"/>
    <w:rsid w:val="00F16691"/>
    <w:rsid w:val="00F2037B"/>
    <w:rsid w:val="00F22E65"/>
    <w:rsid w:val="00F25108"/>
    <w:rsid w:val="00F25CD7"/>
    <w:rsid w:val="00F32A93"/>
    <w:rsid w:val="00F32EF9"/>
    <w:rsid w:val="00F33922"/>
    <w:rsid w:val="00F33D81"/>
    <w:rsid w:val="00F34D4B"/>
    <w:rsid w:val="00F3595B"/>
    <w:rsid w:val="00F36249"/>
    <w:rsid w:val="00F37684"/>
    <w:rsid w:val="00F37CDE"/>
    <w:rsid w:val="00F41CDC"/>
    <w:rsid w:val="00F431E1"/>
    <w:rsid w:val="00F448A6"/>
    <w:rsid w:val="00F44BEB"/>
    <w:rsid w:val="00F459CD"/>
    <w:rsid w:val="00F45A61"/>
    <w:rsid w:val="00F47EB2"/>
    <w:rsid w:val="00F50598"/>
    <w:rsid w:val="00F50651"/>
    <w:rsid w:val="00F53C80"/>
    <w:rsid w:val="00F563CD"/>
    <w:rsid w:val="00F56B80"/>
    <w:rsid w:val="00F62313"/>
    <w:rsid w:val="00F6312B"/>
    <w:rsid w:val="00F636F9"/>
    <w:rsid w:val="00F6525E"/>
    <w:rsid w:val="00F652FC"/>
    <w:rsid w:val="00F6708A"/>
    <w:rsid w:val="00F701DA"/>
    <w:rsid w:val="00F70254"/>
    <w:rsid w:val="00F70D75"/>
    <w:rsid w:val="00F746A9"/>
    <w:rsid w:val="00F7495F"/>
    <w:rsid w:val="00F75706"/>
    <w:rsid w:val="00F75DA5"/>
    <w:rsid w:val="00F762A0"/>
    <w:rsid w:val="00F768A1"/>
    <w:rsid w:val="00F77F24"/>
    <w:rsid w:val="00F807D1"/>
    <w:rsid w:val="00F81A8C"/>
    <w:rsid w:val="00F81BBA"/>
    <w:rsid w:val="00F81D02"/>
    <w:rsid w:val="00F82945"/>
    <w:rsid w:val="00F840AE"/>
    <w:rsid w:val="00F84105"/>
    <w:rsid w:val="00F84458"/>
    <w:rsid w:val="00F84EE6"/>
    <w:rsid w:val="00F86A81"/>
    <w:rsid w:val="00F91E12"/>
    <w:rsid w:val="00F92295"/>
    <w:rsid w:val="00F934D6"/>
    <w:rsid w:val="00F938BD"/>
    <w:rsid w:val="00F9431C"/>
    <w:rsid w:val="00F94F11"/>
    <w:rsid w:val="00F96592"/>
    <w:rsid w:val="00F97EAB"/>
    <w:rsid w:val="00FA02AA"/>
    <w:rsid w:val="00FA04E2"/>
    <w:rsid w:val="00FA0AA7"/>
    <w:rsid w:val="00FA0D92"/>
    <w:rsid w:val="00FA1F6F"/>
    <w:rsid w:val="00FA2609"/>
    <w:rsid w:val="00FA2FF6"/>
    <w:rsid w:val="00FA3378"/>
    <w:rsid w:val="00FA4AE7"/>
    <w:rsid w:val="00FA5052"/>
    <w:rsid w:val="00FA5FE0"/>
    <w:rsid w:val="00FA626E"/>
    <w:rsid w:val="00FA660A"/>
    <w:rsid w:val="00FA68E8"/>
    <w:rsid w:val="00FA7EFE"/>
    <w:rsid w:val="00FB14B7"/>
    <w:rsid w:val="00FB25F3"/>
    <w:rsid w:val="00FB68CE"/>
    <w:rsid w:val="00FB793D"/>
    <w:rsid w:val="00FC0AF6"/>
    <w:rsid w:val="00FC2064"/>
    <w:rsid w:val="00FC3002"/>
    <w:rsid w:val="00FC4370"/>
    <w:rsid w:val="00FC45AF"/>
    <w:rsid w:val="00FC4703"/>
    <w:rsid w:val="00FC5E97"/>
    <w:rsid w:val="00FC600B"/>
    <w:rsid w:val="00FC6A5E"/>
    <w:rsid w:val="00FD001F"/>
    <w:rsid w:val="00FD09B5"/>
    <w:rsid w:val="00FD0AD0"/>
    <w:rsid w:val="00FD2948"/>
    <w:rsid w:val="00FD37C2"/>
    <w:rsid w:val="00FD4875"/>
    <w:rsid w:val="00FD69F0"/>
    <w:rsid w:val="00FD7CC4"/>
    <w:rsid w:val="00FE1723"/>
    <w:rsid w:val="00FE230E"/>
    <w:rsid w:val="00FE4C4B"/>
    <w:rsid w:val="00FE4D93"/>
    <w:rsid w:val="00FE5226"/>
    <w:rsid w:val="00FE6B17"/>
    <w:rsid w:val="00FE6D02"/>
    <w:rsid w:val="00FF0483"/>
    <w:rsid w:val="00FF1B3F"/>
    <w:rsid w:val="00FF1F23"/>
    <w:rsid w:val="00FF23E8"/>
    <w:rsid w:val="00FF48B8"/>
    <w:rsid w:val="00FF566E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eastAsia="標楷體"/>
    </w:rPr>
  </w:style>
  <w:style w:type="paragraph" w:styleId="a4">
    <w:name w:val="Body Text Indent"/>
    <w:basedOn w:val="a"/>
    <w:pPr>
      <w:spacing w:line="520" w:lineRule="exact"/>
      <w:ind w:leftChars="433" w:left="1039" w:firstLineChars="271" w:firstLine="759"/>
      <w:jc w:val="both"/>
    </w:pPr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公文(後續段落)"/>
    <w:pPr>
      <w:adjustRightInd w:val="0"/>
      <w:snapToGrid w:val="0"/>
      <w:ind w:left="320"/>
      <w:jc w:val="both"/>
    </w:pPr>
    <w:rPr>
      <w:rFonts w:eastAsia="標楷體"/>
      <w:kern w:val="2"/>
      <w:sz w:val="32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Plain Text"/>
    <w:basedOn w:val="a"/>
    <w:rPr>
      <w:rFonts w:ascii="細明體" w:eastAsia="細明體" w:hAnsi="Courier New"/>
      <w:szCs w:val="20"/>
    </w:rPr>
  </w:style>
  <w:style w:type="paragraph" w:styleId="2">
    <w:name w:val="Body Text Indent 2"/>
    <w:basedOn w:val="a"/>
    <w:pPr>
      <w:spacing w:before="120" w:after="120" w:line="520" w:lineRule="exact"/>
      <w:ind w:left="63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spacing w:line="520" w:lineRule="exact"/>
      <w:ind w:leftChars="501" w:left="1202" w:firstLine="560"/>
      <w:jc w:val="both"/>
    </w:pPr>
    <w:rPr>
      <w:rFonts w:ascii="標楷體" w:eastAsia="標楷體" w:hAnsi="標楷體"/>
      <w:sz w:val="28"/>
      <w:szCs w:val="28"/>
    </w:rPr>
  </w:style>
  <w:style w:type="table" w:styleId="ad">
    <w:name w:val="Table Grid"/>
    <w:basedOn w:val="a1"/>
    <w:rsid w:val="00A340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56cm106cm3pt">
    <w:name w:val="樣式 標楷體 14 點 左右對齊 左:  0.56 cm 第一行:  1.06 cm 套用前:  3 pt 套用後:..."/>
    <w:basedOn w:val="a"/>
    <w:rsid w:val="00B83B42"/>
    <w:pPr>
      <w:spacing w:before="60" w:after="60" w:line="500" w:lineRule="exact"/>
      <w:ind w:left="919" w:hanging="601"/>
      <w:jc w:val="both"/>
    </w:pPr>
    <w:rPr>
      <w:rFonts w:ascii="標楷體" w:eastAsia="標楷體" w:hAnsi="標楷體" w:cs="新細明體"/>
      <w:sz w:val="28"/>
      <w:szCs w:val="20"/>
    </w:rPr>
  </w:style>
  <w:style w:type="paragraph" w:styleId="ae">
    <w:name w:val="List Paragraph"/>
    <w:basedOn w:val="a"/>
    <w:qFormat/>
    <w:rsid w:val="007F259E"/>
    <w:pPr>
      <w:ind w:leftChars="200" w:left="480"/>
    </w:pPr>
    <w:rPr>
      <w:szCs w:val="20"/>
    </w:rPr>
  </w:style>
  <w:style w:type="character" w:styleId="af">
    <w:name w:val="annotation reference"/>
    <w:rsid w:val="006D10F3"/>
    <w:rPr>
      <w:sz w:val="18"/>
      <w:szCs w:val="18"/>
    </w:rPr>
  </w:style>
  <w:style w:type="paragraph" w:styleId="af0">
    <w:name w:val="annotation text"/>
    <w:basedOn w:val="a"/>
    <w:link w:val="af1"/>
    <w:rsid w:val="006D10F3"/>
    <w:rPr>
      <w:lang w:val="x-none" w:eastAsia="x-none"/>
    </w:rPr>
  </w:style>
  <w:style w:type="character" w:customStyle="1" w:styleId="af1">
    <w:name w:val="註解文字 字元"/>
    <w:link w:val="af0"/>
    <w:rsid w:val="006D10F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6D10F3"/>
    <w:rPr>
      <w:b/>
      <w:bCs/>
    </w:rPr>
  </w:style>
  <w:style w:type="character" w:customStyle="1" w:styleId="af3">
    <w:name w:val="註解主旨 字元"/>
    <w:link w:val="af2"/>
    <w:rsid w:val="006D10F3"/>
    <w:rPr>
      <w:b/>
      <w:bCs/>
      <w:kern w:val="2"/>
      <w:sz w:val="24"/>
      <w:szCs w:val="24"/>
    </w:rPr>
  </w:style>
  <w:style w:type="character" w:customStyle="1" w:styleId="ab">
    <w:name w:val="頁首 字元"/>
    <w:link w:val="aa"/>
    <w:rsid w:val="00DC67DB"/>
    <w:rPr>
      <w:kern w:val="2"/>
    </w:rPr>
  </w:style>
  <w:style w:type="table" w:customStyle="1" w:styleId="1">
    <w:name w:val="表格格線1"/>
    <w:basedOn w:val="a1"/>
    <w:next w:val="ad"/>
    <w:uiPriority w:val="39"/>
    <w:rsid w:val="00736260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7F87"/>
    <w:pPr>
      <w:widowControl w:val="0"/>
    </w:pPr>
    <w:rPr>
      <w:kern w:val="2"/>
      <w:sz w:val="24"/>
      <w:szCs w:val="24"/>
    </w:rPr>
  </w:style>
  <w:style w:type="paragraph" w:customStyle="1" w:styleId="cjk">
    <w:name w:val="cjk"/>
    <w:basedOn w:val="a"/>
    <w:rsid w:val="00322ABC"/>
    <w:pPr>
      <w:widowControl/>
      <w:spacing w:before="100" w:beforeAutospacing="1"/>
      <w:jc w:val="both"/>
    </w:pPr>
    <w:rPr>
      <w:rFonts w:ascii="標楷體" w:eastAsia="標楷體" w:hAnsi="標楷體" w:cs="新細明體"/>
      <w:color w:val="000000"/>
      <w:kern w:val="0"/>
    </w:rPr>
  </w:style>
  <w:style w:type="paragraph" w:customStyle="1" w:styleId="Default">
    <w:name w:val="Default"/>
    <w:rsid w:val="00F44BE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5">
    <w:name w:val="頁尾 字元"/>
    <w:rsid w:val="005D5FA0"/>
    <w:rPr>
      <w:kern w:val="3"/>
    </w:rPr>
  </w:style>
  <w:style w:type="character" w:customStyle="1" w:styleId="af6">
    <w:name w:val="註解方塊文字 字元"/>
    <w:rsid w:val="005D5FA0"/>
    <w:rPr>
      <w:rFonts w:ascii="Arial" w:hAnsi="Arial"/>
      <w:kern w:val="3"/>
      <w:sz w:val="18"/>
      <w:szCs w:val="18"/>
    </w:rPr>
  </w:style>
  <w:style w:type="paragraph" w:styleId="HTML">
    <w:name w:val="HTML Preformatted"/>
    <w:basedOn w:val="a"/>
    <w:link w:val="HTML0"/>
    <w:rsid w:val="005D5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D5FA0"/>
    <w:rPr>
      <w:rFonts w:ascii="細明體" w:eastAsia="細明體" w:hAnsi="細明體" w:cs="細明體"/>
      <w:sz w:val="24"/>
      <w:szCs w:val="24"/>
    </w:rPr>
  </w:style>
  <w:style w:type="paragraph" w:styleId="20">
    <w:name w:val="Body Text 2"/>
    <w:basedOn w:val="a"/>
    <w:link w:val="21"/>
    <w:rsid w:val="005D5FA0"/>
    <w:pPr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kern w:val="3"/>
      <w:szCs w:val="32"/>
      <w:lang w:val="zh-TW"/>
    </w:rPr>
  </w:style>
  <w:style w:type="character" w:customStyle="1" w:styleId="21">
    <w:name w:val="本文 2 字元"/>
    <w:basedOn w:val="a0"/>
    <w:link w:val="20"/>
    <w:rsid w:val="005D5FA0"/>
    <w:rPr>
      <w:rFonts w:ascii="標楷體" w:eastAsia="標楷體" w:hAnsi="標楷體"/>
      <w:color w:val="000000"/>
      <w:kern w:val="3"/>
      <w:sz w:val="24"/>
      <w:szCs w:val="32"/>
      <w:lang w:val="zh-TW"/>
    </w:rPr>
  </w:style>
  <w:style w:type="character" w:customStyle="1" w:styleId="22">
    <w:name w:val="本文縮排 2 字元"/>
    <w:rsid w:val="005D5FA0"/>
    <w:rPr>
      <w:rFonts w:ascii="標楷體" w:eastAsia="標楷體" w:hAnsi="標楷體"/>
      <w:kern w:val="3"/>
      <w:sz w:val="28"/>
      <w:szCs w:val="28"/>
    </w:rPr>
  </w:style>
  <w:style w:type="character" w:styleId="af7">
    <w:name w:val="FollowedHyperlink"/>
    <w:rsid w:val="005D5FA0"/>
    <w:rPr>
      <w:color w:val="954F72"/>
      <w:u w:val="single"/>
    </w:rPr>
  </w:style>
  <w:style w:type="paragraph" w:customStyle="1" w:styleId="font5">
    <w:name w:val="font5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91">
    <w:name w:val="xl91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5D5FA0"/>
    <w:pPr>
      <w:widowControl/>
      <w:suppressAutoHyphens/>
      <w:autoSpaceDN w:val="0"/>
      <w:spacing w:before="100" w:after="100"/>
      <w:jc w:val="right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5D5FA0"/>
    <w:pPr>
      <w:widowControl/>
      <w:suppressAutoHyphens/>
      <w:autoSpaceDN w:val="0"/>
      <w:spacing w:before="100" w:after="100"/>
      <w:jc w:val="right"/>
      <w:textAlignment w:val="baseline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00">
    <w:name w:val="xl100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101">
    <w:name w:val="xl101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eastAsia="標楷體"/>
    </w:rPr>
  </w:style>
  <w:style w:type="paragraph" w:styleId="a4">
    <w:name w:val="Body Text Indent"/>
    <w:basedOn w:val="a"/>
    <w:pPr>
      <w:spacing w:line="520" w:lineRule="exact"/>
      <w:ind w:leftChars="433" w:left="1039" w:firstLineChars="271" w:firstLine="759"/>
      <w:jc w:val="both"/>
    </w:pPr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公文(後續段落)"/>
    <w:pPr>
      <w:adjustRightInd w:val="0"/>
      <w:snapToGrid w:val="0"/>
      <w:ind w:left="320"/>
      <w:jc w:val="both"/>
    </w:pPr>
    <w:rPr>
      <w:rFonts w:eastAsia="標楷體"/>
      <w:kern w:val="2"/>
      <w:sz w:val="32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Plain Text"/>
    <w:basedOn w:val="a"/>
    <w:rPr>
      <w:rFonts w:ascii="細明體" w:eastAsia="細明體" w:hAnsi="Courier New"/>
      <w:szCs w:val="20"/>
    </w:rPr>
  </w:style>
  <w:style w:type="paragraph" w:styleId="2">
    <w:name w:val="Body Text Indent 2"/>
    <w:basedOn w:val="a"/>
    <w:pPr>
      <w:spacing w:before="120" w:after="120" w:line="520" w:lineRule="exact"/>
      <w:ind w:left="63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spacing w:line="520" w:lineRule="exact"/>
      <w:ind w:leftChars="501" w:left="1202" w:firstLine="560"/>
      <w:jc w:val="both"/>
    </w:pPr>
    <w:rPr>
      <w:rFonts w:ascii="標楷體" w:eastAsia="標楷體" w:hAnsi="標楷體"/>
      <w:sz w:val="28"/>
      <w:szCs w:val="28"/>
    </w:rPr>
  </w:style>
  <w:style w:type="table" w:styleId="ad">
    <w:name w:val="Table Grid"/>
    <w:basedOn w:val="a1"/>
    <w:rsid w:val="00A340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56cm106cm3pt">
    <w:name w:val="樣式 標楷體 14 點 左右對齊 左:  0.56 cm 第一行:  1.06 cm 套用前:  3 pt 套用後:..."/>
    <w:basedOn w:val="a"/>
    <w:rsid w:val="00B83B42"/>
    <w:pPr>
      <w:spacing w:before="60" w:after="60" w:line="500" w:lineRule="exact"/>
      <w:ind w:left="919" w:hanging="601"/>
      <w:jc w:val="both"/>
    </w:pPr>
    <w:rPr>
      <w:rFonts w:ascii="標楷體" w:eastAsia="標楷體" w:hAnsi="標楷體" w:cs="新細明體"/>
      <w:sz w:val="28"/>
      <w:szCs w:val="20"/>
    </w:rPr>
  </w:style>
  <w:style w:type="paragraph" w:styleId="ae">
    <w:name w:val="List Paragraph"/>
    <w:basedOn w:val="a"/>
    <w:qFormat/>
    <w:rsid w:val="007F259E"/>
    <w:pPr>
      <w:ind w:leftChars="200" w:left="480"/>
    </w:pPr>
    <w:rPr>
      <w:szCs w:val="20"/>
    </w:rPr>
  </w:style>
  <w:style w:type="character" w:styleId="af">
    <w:name w:val="annotation reference"/>
    <w:rsid w:val="006D10F3"/>
    <w:rPr>
      <w:sz w:val="18"/>
      <w:szCs w:val="18"/>
    </w:rPr>
  </w:style>
  <w:style w:type="paragraph" w:styleId="af0">
    <w:name w:val="annotation text"/>
    <w:basedOn w:val="a"/>
    <w:link w:val="af1"/>
    <w:rsid w:val="006D10F3"/>
    <w:rPr>
      <w:lang w:val="x-none" w:eastAsia="x-none"/>
    </w:rPr>
  </w:style>
  <w:style w:type="character" w:customStyle="1" w:styleId="af1">
    <w:name w:val="註解文字 字元"/>
    <w:link w:val="af0"/>
    <w:rsid w:val="006D10F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6D10F3"/>
    <w:rPr>
      <w:b/>
      <w:bCs/>
    </w:rPr>
  </w:style>
  <w:style w:type="character" w:customStyle="1" w:styleId="af3">
    <w:name w:val="註解主旨 字元"/>
    <w:link w:val="af2"/>
    <w:rsid w:val="006D10F3"/>
    <w:rPr>
      <w:b/>
      <w:bCs/>
      <w:kern w:val="2"/>
      <w:sz w:val="24"/>
      <w:szCs w:val="24"/>
    </w:rPr>
  </w:style>
  <w:style w:type="character" w:customStyle="1" w:styleId="ab">
    <w:name w:val="頁首 字元"/>
    <w:link w:val="aa"/>
    <w:rsid w:val="00DC67DB"/>
    <w:rPr>
      <w:kern w:val="2"/>
    </w:rPr>
  </w:style>
  <w:style w:type="table" w:customStyle="1" w:styleId="1">
    <w:name w:val="表格格線1"/>
    <w:basedOn w:val="a1"/>
    <w:next w:val="ad"/>
    <w:uiPriority w:val="39"/>
    <w:rsid w:val="00736260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7F87"/>
    <w:pPr>
      <w:widowControl w:val="0"/>
    </w:pPr>
    <w:rPr>
      <w:kern w:val="2"/>
      <w:sz w:val="24"/>
      <w:szCs w:val="24"/>
    </w:rPr>
  </w:style>
  <w:style w:type="paragraph" w:customStyle="1" w:styleId="cjk">
    <w:name w:val="cjk"/>
    <w:basedOn w:val="a"/>
    <w:rsid w:val="00322ABC"/>
    <w:pPr>
      <w:widowControl/>
      <w:spacing w:before="100" w:beforeAutospacing="1"/>
      <w:jc w:val="both"/>
    </w:pPr>
    <w:rPr>
      <w:rFonts w:ascii="標楷體" w:eastAsia="標楷體" w:hAnsi="標楷體" w:cs="新細明體"/>
      <w:color w:val="000000"/>
      <w:kern w:val="0"/>
    </w:rPr>
  </w:style>
  <w:style w:type="paragraph" w:customStyle="1" w:styleId="Default">
    <w:name w:val="Default"/>
    <w:rsid w:val="00F44BE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5">
    <w:name w:val="頁尾 字元"/>
    <w:rsid w:val="005D5FA0"/>
    <w:rPr>
      <w:kern w:val="3"/>
    </w:rPr>
  </w:style>
  <w:style w:type="character" w:customStyle="1" w:styleId="af6">
    <w:name w:val="註解方塊文字 字元"/>
    <w:rsid w:val="005D5FA0"/>
    <w:rPr>
      <w:rFonts w:ascii="Arial" w:hAnsi="Arial"/>
      <w:kern w:val="3"/>
      <w:sz w:val="18"/>
      <w:szCs w:val="18"/>
    </w:rPr>
  </w:style>
  <w:style w:type="paragraph" w:styleId="HTML">
    <w:name w:val="HTML Preformatted"/>
    <w:basedOn w:val="a"/>
    <w:link w:val="HTML0"/>
    <w:rsid w:val="005D5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D5FA0"/>
    <w:rPr>
      <w:rFonts w:ascii="細明體" w:eastAsia="細明體" w:hAnsi="細明體" w:cs="細明體"/>
      <w:sz w:val="24"/>
      <w:szCs w:val="24"/>
    </w:rPr>
  </w:style>
  <w:style w:type="paragraph" w:styleId="20">
    <w:name w:val="Body Text 2"/>
    <w:basedOn w:val="a"/>
    <w:link w:val="21"/>
    <w:rsid w:val="005D5FA0"/>
    <w:pPr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kern w:val="3"/>
      <w:szCs w:val="32"/>
      <w:lang w:val="zh-TW"/>
    </w:rPr>
  </w:style>
  <w:style w:type="character" w:customStyle="1" w:styleId="21">
    <w:name w:val="本文 2 字元"/>
    <w:basedOn w:val="a0"/>
    <w:link w:val="20"/>
    <w:rsid w:val="005D5FA0"/>
    <w:rPr>
      <w:rFonts w:ascii="標楷體" w:eastAsia="標楷體" w:hAnsi="標楷體"/>
      <w:color w:val="000000"/>
      <w:kern w:val="3"/>
      <w:sz w:val="24"/>
      <w:szCs w:val="32"/>
      <w:lang w:val="zh-TW"/>
    </w:rPr>
  </w:style>
  <w:style w:type="character" w:customStyle="1" w:styleId="22">
    <w:name w:val="本文縮排 2 字元"/>
    <w:rsid w:val="005D5FA0"/>
    <w:rPr>
      <w:rFonts w:ascii="標楷體" w:eastAsia="標楷體" w:hAnsi="標楷體"/>
      <w:kern w:val="3"/>
      <w:sz w:val="28"/>
      <w:szCs w:val="28"/>
    </w:rPr>
  </w:style>
  <w:style w:type="character" w:styleId="af7">
    <w:name w:val="FollowedHyperlink"/>
    <w:rsid w:val="005D5FA0"/>
    <w:rPr>
      <w:color w:val="954F72"/>
      <w:u w:val="single"/>
    </w:rPr>
  </w:style>
  <w:style w:type="paragraph" w:customStyle="1" w:styleId="font5">
    <w:name w:val="font5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91">
    <w:name w:val="xl91"/>
    <w:basedOn w:val="a"/>
    <w:rsid w:val="005D5FA0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5D5FA0"/>
    <w:pPr>
      <w:widowControl/>
      <w:suppressAutoHyphens/>
      <w:autoSpaceDN w:val="0"/>
      <w:spacing w:before="100" w:after="100"/>
      <w:jc w:val="right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5D5FA0"/>
    <w:pPr>
      <w:widowControl/>
      <w:suppressAutoHyphens/>
      <w:autoSpaceDN w:val="0"/>
      <w:spacing w:before="100" w:after="100"/>
      <w:jc w:val="right"/>
      <w:textAlignment w:val="baseline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00">
    <w:name w:val="xl100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  <w:style w:type="paragraph" w:customStyle="1" w:styleId="xl101">
    <w:name w:val="xl101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5D5FA0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5D5F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5D5F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0219-5734-4D4A-A9D1-F9E918F0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防範一氧化碳中毒設置警報器實施計畫」執行作業說明</dc:title>
  <dc:creator>危險物品管理組</dc:creator>
  <cp:lastModifiedBy>user</cp:lastModifiedBy>
  <cp:revision>2</cp:revision>
  <cp:lastPrinted>2025-12-10T05:40:00Z</cp:lastPrinted>
  <dcterms:created xsi:type="dcterms:W3CDTF">2025-12-30T06:36:00Z</dcterms:created>
  <dcterms:modified xsi:type="dcterms:W3CDTF">2025-12-30T06:36:00Z</dcterms:modified>
</cp:coreProperties>
</file>